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E8" w14:textId="77777777" w:rsidR="00EA02D3" w:rsidRDefault="00EA02D3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6C6A00B3" w14:textId="77777777" w:rsidR="00EA02D3" w:rsidRDefault="00EA02D3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39A9CE23" w14:textId="77777777" w:rsidR="00EA02D3" w:rsidRDefault="00EA02D3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4A2E5648" w14:textId="77777777" w:rsidR="00CC2E85" w:rsidRPr="00EA02D3" w:rsidRDefault="00CC2E85" w:rsidP="00CC2E85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  <w:r w:rsidRPr="00EA02D3">
        <w:rPr>
          <w:b/>
          <w:sz w:val="22"/>
          <w:szCs w:val="22"/>
        </w:rPr>
        <w:t xml:space="preserve">Ein Elektrogerät entsorgen </w:t>
      </w:r>
    </w:p>
    <w:p w14:paraId="6EB0DE65" w14:textId="77777777" w:rsidR="00CC2E85" w:rsidRDefault="00CC2E85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1250CB85" w14:textId="77777777" w:rsidR="00E23C69" w:rsidRDefault="00E23C69" w:rsidP="00CC2E85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</w:p>
    <w:p w14:paraId="409C667D" w14:textId="77777777" w:rsidR="00AC2904" w:rsidRPr="009F2C4C" w:rsidRDefault="00AC2904" w:rsidP="00CC2E85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  <w:r w:rsidRPr="009F2C4C">
        <w:rPr>
          <w:b/>
          <w:sz w:val="22"/>
          <w:szCs w:val="22"/>
        </w:rPr>
        <w:t>Wohin bringen Sie Ihr kaputtes Elektrogerät?</w:t>
      </w:r>
      <w:r w:rsidR="00E23C69" w:rsidRPr="009F2C4C">
        <w:rPr>
          <w:b/>
          <w:sz w:val="22"/>
          <w:szCs w:val="22"/>
        </w:rPr>
        <w:t xml:space="preserve"> An die Verkaufsstelle, in den Recycling-Hof oder zum E-Tram?</w:t>
      </w:r>
    </w:p>
    <w:p w14:paraId="1B020BA8" w14:textId="77777777" w:rsidR="009F2C4C" w:rsidRPr="009F2C4C" w:rsidRDefault="009F2C4C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6F6EDAF3" w14:textId="5BBA132E" w:rsidR="00E87FE3" w:rsidRPr="009F2C4C" w:rsidRDefault="00E23C69" w:rsidP="00CC2E85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  <w:r w:rsidRPr="009F2C4C">
        <w:rPr>
          <w:sz w:val="22"/>
          <w:szCs w:val="22"/>
        </w:rPr>
        <w:t>Wählen</w:t>
      </w:r>
      <w:r w:rsidR="00E87FE3" w:rsidRPr="009F2C4C">
        <w:rPr>
          <w:sz w:val="22"/>
          <w:szCs w:val="22"/>
        </w:rPr>
        <w:t xml:space="preserve"> Sie eine </w:t>
      </w:r>
      <w:r w:rsidRPr="009F2C4C">
        <w:rPr>
          <w:sz w:val="22"/>
          <w:szCs w:val="22"/>
        </w:rPr>
        <w:t xml:space="preserve">Möglichkeit </w:t>
      </w:r>
      <w:r w:rsidR="00E87FE3" w:rsidRPr="009F2C4C">
        <w:rPr>
          <w:sz w:val="22"/>
          <w:szCs w:val="22"/>
        </w:rPr>
        <w:t>aus</w:t>
      </w:r>
      <w:r w:rsidR="0078377D" w:rsidRPr="009F2C4C">
        <w:rPr>
          <w:sz w:val="22"/>
          <w:szCs w:val="22"/>
        </w:rPr>
        <w:t>, ergänzen Sie</w:t>
      </w:r>
      <w:r w:rsidRPr="009F2C4C">
        <w:rPr>
          <w:sz w:val="22"/>
          <w:szCs w:val="22"/>
        </w:rPr>
        <w:t xml:space="preserve"> </w:t>
      </w:r>
      <w:r w:rsidR="0078377D" w:rsidRPr="009F2C4C">
        <w:rPr>
          <w:sz w:val="22"/>
          <w:szCs w:val="22"/>
        </w:rPr>
        <w:t xml:space="preserve">die Dialoge </w:t>
      </w:r>
      <w:r w:rsidRPr="009F2C4C">
        <w:rPr>
          <w:sz w:val="22"/>
          <w:szCs w:val="22"/>
        </w:rPr>
        <w:t>und üben Sie zu zweit</w:t>
      </w:r>
      <w:r w:rsidR="00E87FE3" w:rsidRPr="009F2C4C">
        <w:rPr>
          <w:sz w:val="22"/>
          <w:szCs w:val="22"/>
        </w:rPr>
        <w:t>.</w:t>
      </w:r>
    </w:p>
    <w:p w14:paraId="7525B26A" w14:textId="77777777" w:rsidR="00E21154" w:rsidRDefault="00E21154" w:rsidP="00CC2E85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</w:p>
    <w:p w14:paraId="4990F179" w14:textId="77777777" w:rsidR="003C2C8B" w:rsidRDefault="003C2C8B" w:rsidP="00CC2E85">
      <w:pPr>
        <w:tabs>
          <w:tab w:val="clear" w:pos="6010"/>
          <w:tab w:val="left" w:pos="5960"/>
        </w:tabs>
        <w:jc w:val="left"/>
        <w:rPr>
          <w:b/>
          <w:sz w:val="22"/>
          <w:szCs w:val="22"/>
        </w:rPr>
      </w:pPr>
    </w:p>
    <w:p w14:paraId="588C81D4" w14:textId="77777777" w:rsidR="00EF41B0" w:rsidRPr="00B9409B" w:rsidRDefault="00EF41B0" w:rsidP="00CC2E85">
      <w:pPr>
        <w:tabs>
          <w:tab w:val="clear" w:pos="6010"/>
          <w:tab w:val="left" w:pos="5960"/>
        </w:tabs>
        <w:jc w:val="left"/>
        <w:rPr>
          <w:szCs w:val="20"/>
        </w:rPr>
      </w:pPr>
      <w:r w:rsidRPr="00B9409B">
        <w:rPr>
          <w:szCs w:val="20"/>
        </w:rPr>
        <w:t xml:space="preserve">1. Ein Elektrogerät an die </w:t>
      </w:r>
      <w:r w:rsidRPr="00B9409B">
        <w:rPr>
          <w:b/>
          <w:szCs w:val="20"/>
        </w:rPr>
        <w:t>Verkaufsstelle</w:t>
      </w:r>
      <w:r w:rsidRPr="00B9409B">
        <w:rPr>
          <w:szCs w:val="20"/>
        </w:rPr>
        <w:t xml:space="preserve"> zurückbringen</w:t>
      </w:r>
    </w:p>
    <w:p w14:paraId="01E22535" w14:textId="77777777" w:rsidR="00E21154" w:rsidRPr="00B9409B" w:rsidRDefault="00E21154" w:rsidP="00CC2E85">
      <w:pPr>
        <w:tabs>
          <w:tab w:val="clear" w:pos="6010"/>
          <w:tab w:val="left" w:pos="5960"/>
        </w:tabs>
        <w:jc w:val="left"/>
        <w:rPr>
          <w:color w:val="000000" w:themeColor="text1"/>
          <w:szCs w:val="20"/>
        </w:rPr>
      </w:pPr>
    </w:p>
    <w:p w14:paraId="7A80C91F" w14:textId="39B0A465" w:rsidR="00EA6624" w:rsidRPr="00B9409B" w:rsidRDefault="00EA6624" w:rsidP="00CC2E85">
      <w:pPr>
        <w:tabs>
          <w:tab w:val="clear" w:pos="6010"/>
          <w:tab w:val="left" w:pos="5960"/>
        </w:tabs>
        <w:jc w:val="left"/>
        <w:rPr>
          <w:color w:val="000000" w:themeColor="text1"/>
          <w:szCs w:val="20"/>
        </w:rPr>
      </w:pPr>
      <w:r w:rsidRPr="00B9409B">
        <w:rPr>
          <w:color w:val="000000" w:themeColor="text1"/>
          <w:szCs w:val="20"/>
        </w:rPr>
        <w:t>Verkäufer/Verkäufer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3C2C8B" w:rsidRPr="00FB63B8" w14:paraId="2D2BD3EE" w14:textId="77777777" w:rsidTr="009809BF">
        <w:tc>
          <w:tcPr>
            <w:tcW w:w="4847" w:type="dxa"/>
          </w:tcPr>
          <w:p w14:paraId="19CA1937" w14:textId="77777777" w:rsidR="003C2C8B" w:rsidRPr="00FB63B8" w:rsidRDefault="003C2C8B" w:rsidP="003C2C8B">
            <w:pPr>
              <w:rPr>
                <w:noProof/>
                <w:color w:val="000000" w:themeColor="text1"/>
                <w:lang w:val="de-CH" w:eastAsia="de-CH"/>
              </w:rPr>
            </w:pPr>
          </w:p>
        </w:tc>
        <w:tc>
          <w:tcPr>
            <w:tcW w:w="4723" w:type="dxa"/>
          </w:tcPr>
          <w:p w14:paraId="793624B9" w14:textId="4255D8FA" w:rsidR="003C2C8B" w:rsidRPr="00B9409B" w:rsidRDefault="00EA6624" w:rsidP="00EC4EF7">
            <w:pPr>
              <w:jc w:val="left"/>
              <w:rPr>
                <w:noProof/>
                <w:color w:val="000000" w:themeColor="text1"/>
                <w:szCs w:val="20"/>
                <w:lang w:val="de-CH" w:eastAsia="de-CH"/>
              </w:rPr>
            </w:pPr>
            <w:r w:rsidRPr="00B9409B">
              <w:rPr>
                <w:noProof/>
                <w:color w:val="000000" w:themeColor="text1"/>
                <w:szCs w:val="20"/>
                <w:lang w:val="de-CH" w:eastAsia="de-CH"/>
              </w:rPr>
              <w:t>Sie als Kunde/Kundin</w:t>
            </w:r>
          </w:p>
        </w:tc>
      </w:tr>
      <w:tr w:rsidR="003C2C8B" w:rsidRPr="00FB63B8" w14:paraId="25895C13" w14:textId="77777777" w:rsidTr="009809BF">
        <w:tc>
          <w:tcPr>
            <w:tcW w:w="4847" w:type="dxa"/>
            <w:hideMark/>
          </w:tcPr>
          <w:p w14:paraId="056E1BB8" w14:textId="77777777" w:rsidR="003C2C8B" w:rsidRPr="00FB63B8" w:rsidRDefault="003C2C8B" w:rsidP="003C2C8B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F8125E" wp14:editId="0FE58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1" name="Freihand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33386" w14:textId="7777777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rüezi!</w:t>
                                  </w:r>
                                </w:p>
                                <w:p w14:paraId="6CAC5765" w14:textId="77777777" w:rsidR="0041239D" w:rsidRPr="00AC2904" w:rsidRDefault="0041239D" w:rsidP="00AC290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125E" id="Freihandform 1" o:spid="_x0000_s1026" style="position:absolute;left:0;text-align:left;margin-left:0;margin-top:0;width:222.5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DNZgcAAN0xAAAOAAAAZHJzL2Uyb0RvYy54bWzsW0uP2zYQvhfofxB0LNDYtPyQF/EG2xRb&#10;FEiToEmR5CjL0lqAJKoUvfbm13dIivLQ64SjbXpI4Yutx3z8OMOZ0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14:paraId="25133386" w14:textId="7777777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rüezi!</w:t>
                            </w:r>
                          </w:p>
                          <w:p w14:paraId="6CAC5765" w14:textId="77777777" w:rsidR="0041239D" w:rsidRPr="00AC2904" w:rsidRDefault="0041239D" w:rsidP="00AC290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6C2A158B" w14:textId="77777777" w:rsidR="003C2C8B" w:rsidRPr="00FB63B8" w:rsidRDefault="003C2C8B" w:rsidP="003C2C8B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A7D802" wp14:editId="0916B4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2" name="Freihand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8BB41" w14:textId="7777777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 xml:space="preserve">Guten Tag! </w:t>
                                  </w:r>
                                </w:p>
                                <w:p w14:paraId="1C247DB0" w14:textId="77777777" w:rsidR="0041239D" w:rsidRPr="00FB63B8" w:rsidRDefault="0041239D" w:rsidP="003C2C8B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D802" id="Freihandform 2" o:spid="_x0000_s1027" style="position:absolute;left:0;text-align:left;margin-left:-.35pt;margin-top:11.35pt;width:222.5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18A8BB41" w14:textId="7777777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 xml:space="preserve">Guten Tag! </w:t>
                            </w:r>
                          </w:p>
                          <w:p w14:paraId="1C247DB0" w14:textId="77777777" w:rsidR="0041239D" w:rsidRPr="00FB63B8" w:rsidRDefault="0041239D" w:rsidP="003C2C8B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C2C8B" w:rsidRPr="00FB63B8" w14:paraId="143502D8" w14:textId="77777777" w:rsidTr="009809BF">
        <w:tc>
          <w:tcPr>
            <w:tcW w:w="4847" w:type="dxa"/>
          </w:tcPr>
          <w:p w14:paraId="219E1201" w14:textId="77777777" w:rsidR="003C2C8B" w:rsidRPr="00FB63B8" w:rsidRDefault="00690E10" w:rsidP="003C2C8B">
            <w:pPr>
              <w:rPr>
                <w:noProof/>
                <w:color w:val="000000" w:themeColor="text1"/>
                <w:lang w:val="it-IT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20CC24" wp14:editId="5044693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55115</wp:posOffset>
                      </wp:positionV>
                      <wp:extent cx="2825750" cy="1188085"/>
                      <wp:effectExtent l="0" t="0" r="19050" b="31115"/>
                      <wp:wrapThrough wrapText="bothSides">
                        <wp:wrapPolygon edited="0">
                          <wp:start x="0" y="0"/>
                          <wp:lineTo x="0" y="16162"/>
                          <wp:lineTo x="3107" y="21704"/>
                          <wp:lineTo x="4077" y="21704"/>
                          <wp:lineTo x="21551" y="17086"/>
                          <wp:lineTo x="21551" y="0"/>
                          <wp:lineTo x="0" y="0"/>
                        </wp:wrapPolygon>
                      </wp:wrapThrough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067D8" w14:textId="56FAEA3B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rPr>
                                      <w:rFonts w:cs="Arial"/>
                                      <w:color w:val="BFBFBF" w:themeColor="background1" w:themeShade="BF"/>
                                      <w:sz w:val="18"/>
                                      <w:szCs w:val="20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Ja, das können Sie.</w:t>
                                  </w:r>
                                  <w:r w:rsidRPr="009F2C4C"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CC24" id="Freihandform 3" o:spid="_x0000_s1028" style="position:absolute;left:0;text-align:left;margin-left:-5.5pt;margin-top:122.45pt;width:222.5pt;height:9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thbQcAAOQ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14:paraId="2A5067D8" w14:textId="56FAEA3B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rPr>
                                <w:rFonts w:cs="Arial"/>
                                <w:color w:val="BFBFBF" w:themeColor="background1" w:themeShade="BF"/>
                                <w:sz w:val="18"/>
                                <w:szCs w:val="20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Ja, das können Sie.</w:t>
                            </w:r>
                            <w:r w:rsidRPr="009F2C4C"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85C257" wp14:editId="057D6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2825750" cy="1188085"/>
                      <wp:effectExtent l="0" t="0" r="19050" b="31115"/>
                      <wp:wrapThrough wrapText="bothSides">
                        <wp:wrapPolygon edited="0">
                          <wp:start x="0" y="0"/>
                          <wp:lineTo x="0" y="16162"/>
                          <wp:lineTo x="3107" y="21704"/>
                          <wp:lineTo x="4077" y="21704"/>
                          <wp:lineTo x="21551" y="17086"/>
                          <wp:lineTo x="21551" y="0"/>
                          <wp:lineTo x="0" y="0"/>
                        </wp:wrapPolygon>
                      </wp:wrapThrough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35CBF" w14:textId="667CA60B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Wie kann ich Ihnen helfen?</w:t>
                                  </w:r>
                                </w:p>
                                <w:p w14:paraId="2BA9D425" w14:textId="77777777" w:rsidR="0041239D" w:rsidRPr="0049502B" w:rsidRDefault="0041239D" w:rsidP="0049502B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C257" id="Freihandform 4" o:spid="_x0000_s1029" style="position:absolute;left:0;text-align:left;margin-left:0;margin-top:5.45pt;width:222.5pt;height:9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ILbAcAAOQ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14:paraId="14235CBF" w14:textId="667CA60B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Wie kann ich Ihnen helfen?</w:t>
                            </w:r>
                          </w:p>
                          <w:p w14:paraId="2BA9D425" w14:textId="77777777" w:rsidR="0041239D" w:rsidRPr="0049502B" w:rsidRDefault="0041239D" w:rsidP="0049502B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482586AE" w14:textId="77777777" w:rsidR="00E835B3" w:rsidRDefault="00E835B3" w:rsidP="003C2C8B">
            <w:pPr>
              <w:rPr>
                <w:noProof/>
                <w:color w:val="000000" w:themeColor="text1"/>
                <w:lang w:val="it-IT"/>
              </w:rPr>
            </w:pPr>
          </w:p>
          <w:p w14:paraId="62ACA4A4" w14:textId="77777777" w:rsidR="003C2C8B" w:rsidRPr="00FB63B8" w:rsidRDefault="00E835B3" w:rsidP="003C2C8B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B70EB" wp14:editId="7597C5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315</wp:posOffset>
                      </wp:positionV>
                      <wp:extent cx="2825750" cy="14859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16615"/>
                          <wp:lineTo x="15144" y="17723"/>
                          <wp:lineTo x="17086" y="21415"/>
                          <wp:lineTo x="17280" y="21415"/>
                          <wp:lineTo x="18251" y="21415"/>
                          <wp:lineTo x="18251" y="17723"/>
                          <wp:lineTo x="21357" y="16246"/>
                          <wp:lineTo x="21357" y="0"/>
                          <wp:lineTo x="0" y="0"/>
                        </wp:wrapPolygon>
                      </wp:wrapThrough>
                      <wp:docPr id="5" name="Freihand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48590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70086" w14:textId="6185E97B" w:rsid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001BFF88" w14:textId="77777777" w:rsid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4D26B8A1" w14:textId="77777777" w:rsidR="0042391D" w:rsidRPr="007A1D86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3548C840" w14:textId="07975225" w:rsidR="0041239D" w:rsidRPr="00AB1EC0" w:rsidRDefault="0041239D" w:rsidP="00E835B3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70EB" id="Freihandform 5" o:spid="_x0000_s1030" style="position:absolute;left:0;text-align:left;margin-left:-.35pt;margin-top:118.45pt;width:222.5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87177;134313,0;1648354,0;1648354,0;2354792,0;2691437,0;2825750,187177;2825750,655107;2825750,655107;2825750,935867;2825750,935864;2691437,1123041;2354792,1123041;2361360,1485900;1968867,1132201;134313,1123041;0,935864;0,935867;0,655107;0,655107;0,187177" o:connectangles="0,0,0,0,0,0,0,0,0,0,0,0,0,0,0,0,0,0,0,0,0" textboxrect="0,0,2743200,1035091"/>
                      <v:textbox>
                        <w:txbxContent>
                          <w:p w14:paraId="53370086" w14:textId="6185E97B" w:rsid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001BFF88" w14:textId="77777777" w:rsid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4D26B8A1" w14:textId="77777777" w:rsidR="0042391D" w:rsidRPr="007A1D86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3548C840" w14:textId="07975225" w:rsidR="0041239D" w:rsidRPr="00AB1EC0" w:rsidRDefault="0041239D" w:rsidP="00E835B3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6E9FB1" wp14:editId="60F136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95885</wp:posOffset>
                      </wp:positionV>
                      <wp:extent cx="2825750" cy="14859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16615"/>
                          <wp:lineTo x="15144" y="17723"/>
                          <wp:lineTo x="17086" y="21415"/>
                          <wp:lineTo x="17280" y="21415"/>
                          <wp:lineTo x="18251" y="21415"/>
                          <wp:lineTo x="18251" y="17723"/>
                          <wp:lineTo x="21357" y="16246"/>
                          <wp:lineTo x="21357" y="0"/>
                          <wp:lineTo x="0" y="0"/>
                        </wp:wrapPolygon>
                      </wp:wrapThrough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48590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262B4" w14:textId="338EC7E4" w:rsid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7EF177B7" w14:textId="77777777" w:rsid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108AB001" w14:textId="77777777" w:rsidR="0042391D" w:rsidRPr="007A1D86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_____________________________________________</w:t>
                                  </w:r>
                                </w:p>
                                <w:p w14:paraId="6E42F8EA" w14:textId="308B1CF3" w:rsidR="0041239D" w:rsidRPr="00AB1EC0" w:rsidRDefault="0041239D" w:rsidP="00E835B3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E9FB1" id="Freihandform 6" o:spid="_x0000_s1031" style="position:absolute;left:0;text-align:left;margin-left:-.35pt;margin-top:-7.55pt;width:222.5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87177;134313,0;1648354,0;1648354,0;2354792,0;2691437,0;2825750,187177;2825750,655107;2825750,655107;2825750,935867;2825750,935864;2691437,1123041;2354792,1123041;2361360,1485900;1968867,1132201;134313,1123041;0,935864;0,935867;0,655107;0,655107;0,187177" o:connectangles="0,0,0,0,0,0,0,0,0,0,0,0,0,0,0,0,0,0,0,0,0" textboxrect="0,0,2743200,1035091"/>
                      <v:textbox>
                        <w:txbxContent>
                          <w:p w14:paraId="63E262B4" w14:textId="338EC7E4" w:rsid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7EF177B7" w14:textId="77777777" w:rsid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108AB001" w14:textId="77777777" w:rsidR="0042391D" w:rsidRPr="007A1D86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  <w:t xml:space="preserve"> _____________________________________________</w:t>
                            </w:r>
                          </w:p>
                          <w:p w14:paraId="6E42F8EA" w14:textId="308B1CF3" w:rsidR="0041239D" w:rsidRPr="00AB1EC0" w:rsidRDefault="0041239D" w:rsidP="00E835B3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C2C8B" w:rsidRPr="00FB63B8" w14:paraId="122CCE8C" w14:textId="77777777" w:rsidTr="009809BF">
        <w:tc>
          <w:tcPr>
            <w:tcW w:w="4847" w:type="dxa"/>
            <w:hideMark/>
          </w:tcPr>
          <w:p w14:paraId="50BAD516" w14:textId="556212D3" w:rsidR="003C2C8B" w:rsidRPr="00FB63B8" w:rsidRDefault="009809BF" w:rsidP="003C2C8B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F0BDE" wp14:editId="2E791B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0</wp:posOffset>
                      </wp:positionV>
                      <wp:extent cx="2825750" cy="1188085"/>
                      <wp:effectExtent l="0" t="0" r="19050" b="31115"/>
                      <wp:wrapThrough wrapText="bothSides">
                        <wp:wrapPolygon edited="0">
                          <wp:start x="0" y="0"/>
                          <wp:lineTo x="0" y="16162"/>
                          <wp:lineTo x="3107" y="21704"/>
                          <wp:lineTo x="4077" y="21704"/>
                          <wp:lineTo x="21551" y="17086"/>
                          <wp:lineTo x="21551" y="0"/>
                          <wp:lineTo x="0" y="0"/>
                        </wp:wrapPolygon>
                      </wp:wrapThrough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23603" w14:textId="72F8CB66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Bitte gern gesche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0BDE" id="Freihandform 7" o:spid="_x0000_s1032" style="position:absolute;left:0;text-align:left;margin-left:-5.5pt;margin-top:1pt;width:222.5pt;height:9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14:paraId="26023603" w14:textId="72F8CB66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Bitte gern geschehen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2A8D84CF" w14:textId="7B21F36B" w:rsidR="003C2C8B" w:rsidRPr="00FB63B8" w:rsidRDefault="009809BF" w:rsidP="003C2C8B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1D206E" wp14:editId="60843F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55600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8" name="Freihand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3BC36" w14:textId="7777777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f Wiederse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206E" id="Freihandform 8" o:spid="_x0000_s1033" style="position:absolute;left:0;text-align:left;margin-left:5.15pt;margin-top:28pt;width:222.5pt;height:9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uZAQcAABs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2683BC36" w14:textId="7777777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Auf Wiedersehen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278D0B52" w14:textId="4D6EB251" w:rsidR="00920881" w:rsidRPr="00B9409B" w:rsidRDefault="006112A3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rFonts w:eastAsia="Times"/>
          <w:color w:val="000000" w:themeColor="text1"/>
          <w:spacing w:val="10"/>
          <w:szCs w:val="20"/>
          <w:lang w:val="de-CH" w:eastAsia="it-IT"/>
        </w:rPr>
        <w:t>2</w:t>
      </w:r>
      <w:r w:rsidR="00AB1EC0" w:rsidRPr="00B9409B">
        <w:rPr>
          <w:szCs w:val="20"/>
        </w:rPr>
        <w:t xml:space="preserve">. Ein Elektrogerät in den </w:t>
      </w:r>
      <w:r w:rsidR="00AB1EC0" w:rsidRPr="00B9409B">
        <w:rPr>
          <w:b/>
          <w:szCs w:val="20"/>
        </w:rPr>
        <w:t>Recycling-Hof</w:t>
      </w:r>
      <w:r w:rsidR="00AB1EC0" w:rsidRPr="00B9409B">
        <w:rPr>
          <w:szCs w:val="20"/>
        </w:rPr>
        <w:t xml:space="preserve"> bringen</w:t>
      </w:r>
    </w:p>
    <w:p w14:paraId="26704C97" w14:textId="77777777" w:rsidR="00E21154" w:rsidRPr="00B9409B" w:rsidRDefault="00E21154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37744230" w14:textId="25C9B1ED" w:rsidR="0042362C" w:rsidRPr="00B9409B" w:rsidRDefault="00F57AC4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szCs w:val="20"/>
        </w:rPr>
        <w:t xml:space="preserve">Sie fahren mit dem Auto zum Empfang. Ihr </w:t>
      </w:r>
      <w:r w:rsidR="00EA6624" w:rsidRPr="00B9409B">
        <w:rPr>
          <w:szCs w:val="20"/>
        </w:rPr>
        <w:t xml:space="preserve">Auto steht auf einer Waage, die das Gewicht Ihres Autos misst. </w:t>
      </w:r>
    </w:p>
    <w:p w14:paraId="42D5F94C" w14:textId="77777777" w:rsidR="00EA6624" w:rsidRPr="00B9409B" w:rsidRDefault="00EA6624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45BB985B" w14:textId="1BC4D7D6" w:rsidR="00EA6624" w:rsidRPr="00B9409B" w:rsidRDefault="00EA02D3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szCs w:val="20"/>
        </w:rPr>
        <w:t>Person am Empfang</w:t>
      </w:r>
      <w:r w:rsidR="00EA6624" w:rsidRPr="00B9409B">
        <w:rPr>
          <w:szCs w:val="20"/>
        </w:rPr>
        <w:tab/>
      </w:r>
      <w:r w:rsidR="00EA6624" w:rsidRPr="00B9409B">
        <w:rPr>
          <w:szCs w:val="20"/>
        </w:rPr>
        <w:tab/>
      </w:r>
      <w:r w:rsidR="00EA6624" w:rsidRPr="00B9409B">
        <w:rPr>
          <w:szCs w:val="20"/>
        </w:rPr>
        <w:tab/>
      </w:r>
      <w:r w:rsidR="00EA6624" w:rsidRPr="00B9409B">
        <w:rPr>
          <w:szCs w:val="20"/>
        </w:rPr>
        <w:tab/>
      </w:r>
      <w:r w:rsidR="00EA6624" w:rsidRPr="00B9409B">
        <w:rPr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5"/>
        <w:gridCol w:w="4660"/>
      </w:tblGrid>
      <w:tr w:rsidR="006112A3" w:rsidRPr="00B9409B" w14:paraId="6C73EF4A" w14:textId="77777777" w:rsidTr="00BB68FC">
        <w:tc>
          <w:tcPr>
            <w:tcW w:w="4847" w:type="dxa"/>
            <w:gridSpan w:val="2"/>
          </w:tcPr>
          <w:p w14:paraId="78FCBCE8" w14:textId="77777777" w:rsidR="006112A3" w:rsidRPr="00B9409B" w:rsidRDefault="006112A3" w:rsidP="006112A3">
            <w:pPr>
              <w:rPr>
                <w:noProof/>
                <w:color w:val="000000" w:themeColor="text1"/>
                <w:szCs w:val="20"/>
                <w:lang w:val="de-CH" w:eastAsia="de-CH"/>
              </w:rPr>
            </w:pPr>
          </w:p>
        </w:tc>
        <w:tc>
          <w:tcPr>
            <w:tcW w:w="4723" w:type="dxa"/>
          </w:tcPr>
          <w:p w14:paraId="12E814D5" w14:textId="6998DE91" w:rsidR="006112A3" w:rsidRPr="00B9409B" w:rsidRDefault="00EA6624" w:rsidP="00EC4EF7">
            <w:pPr>
              <w:jc w:val="left"/>
              <w:rPr>
                <w:noProof/>
                <w:color w:val="000000" w:themeColor="text1"/>
                <w:szCs w:val="20"/>
                <w:lang w:val="de-CH" w:eastAsia="de-CH"/>
              </w:rPr>
            </w:pPr>
            <w:r w:rsidRPr="00B9409B">
              <w:rPr>
                <w:szCs w:val="20"/>
              </w:rPr>
              <w:t>Sie als Kunde/Kundin</w:t>
            </w:r>
          </w:p>
        </w:tc>
      </w:tr>
      <w:tr w:rsidR="006112A3" w:rsidRPr="00FB63B8" w14:paraId="5FA8C389" w14:textId="77777777" w:rsidTr="00BB68FC">
        <w:tc>
          <w:tcPr>
            <w:tcW w:w="4847" w:type="dxa"/>
            <w:gridSpan w:val="2"/>
            <w:hideMark/>
          </w:tcPr>
          <w:p w14:paraId="36AFE7C3" w14:textId="77777777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EBDC57" wp14:editId="3D70D4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9" name="Freihand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F115D4" w14:textId="7777777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rüezi!</w:t>
                                  </w:r>
                                </w:p>
                                <w:p w14:paraId="58DF446D" w14:textId="77777777" w:rsidR="0041239D" w:rsidRPr="00AC2904" w:rsidRDefault="0041239D" w:rsidP="006112A3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DC57" id="Freihandform 9" o:spid="_x0000_s1034" style="position:absolute;left:0;text-align:left;margin-left:0;margin-top:0;width:222.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1ZaQcAAOQ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14:paraId="41F115D4" w14:textId="7777777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rüezi!</w:t>
                            </w:r>
                          </w:p>
                          <w:p w14:paraId="58DF446D" w14:textId="77777777" w:rsidR="0041239D" w:rsidRPr="00AC2904" w:rsidRDefault="0041239D" w:rsidP="006112A3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155B03AD" w14:textId="77777777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855212" wp14:editId="11AA3C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10" name="Freihand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0DE58" w14:textId="0CB4DC8E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uten Tag! Ich möchte einen kaputten Kühlschrank entsorgen.</w:t>
                                  </w:r>
                                </w:p>
                                <w:p w14:paraId="216E9A28" w14:textId="77777777" w:rsidR="0041239D" w:rsidRPr="00FB63B8" w:rsidRDefault="0041239D" w:rsidP="006112A3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5212" id="Freihandform 10" o:spid="_x0000_s1035" style="position:absolute;left:0;text-align:left;margin-left:-.35pt;margin-top:11.35pt;width:222.5pt;height:9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Lf/wYAAB0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0850DE58" w14:textId="0CB4DC8E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uten Tag! Ich möchte einen kaputten Kühlschrank entsorgen.</w:t>
                            </w:r>
                          </w:p>
                          <w:p w14:paraId="216E9A28" w14:textId="77777777" w:rsidR="0041239D" w:rsidRPr="00FB63B8" w:rsidRDefault="0041239D" w:rsidP="006112A3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112A3" w:rsidRPr="00FB63B8" w14:paraId="2F1D7F9B" w14:textId="77777777" w:rsidTr="00BB68FC">
        <w:tc>
          <w:tcPr>
            <w:tcW w:w="4847" w:type="dxa"/>
            <w:gridSpan w:val="2"/>
          </w:tcPr>
          <w:p w14:paraId="686247BE" w14:textId="2C0CFAB4" w:rsidR="006112A3" w:rsidRPr="00FB63B8" w:rsidRDefault="000A0A06" w:rsidP="006112A3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E75E62" wp14:editId="322FB4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246120</wp:posOffset>
                      </wp:positionV>
                      <wp:extent cx="2825750" cy="1379220"/>
                      <wp:effectExtent l="0" t="0" r="19050" b="17780"/>
                      <wp:wrapThrough wrapText="bothSides">
                        <wp:wrapPolygon edited="0">
                          <wp:start x="194" y="0"/>
                          <wp:lineTo x="0" y="1193"/>
                          <wp:lineTo x="0" y="16309"/>
                          <wp:lineTo x="3107" y="19094"/>
                          <wp:lineTo x="3107" y="21481"/>
                          <wp:lineTo x="4077" y="21481"/>
                          <wp:lineTo x="4271" y="21481"/>
                          <wp:lineTo x="5436" y="19094"/>
                          <wp:lineTo x="21551" y="16707"/>
                          <wp:lineTo x="21551" y="398"/>
                          <wp:lineTo x="21357" y="0"/>
                          <wp:lineTo x="194" y="0"/>
                        </wp:wrapPolygon>
                      </wp:wrapThrough>
                      <wp:docPr id="11" name="Freihand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37922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41B0A" w14:textId="42209824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  <w:lang w:val="de-CH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  <w:lang w:val="de-CH"/>
                                    </w:rPr>
                                    <w:t xml:space="preserve">Fahren Sie bis zu den Containern und fragen Sie dort einen Mitarbeiter. Wenn Sie wieder raus fahren, geben Sie diese Karte am Schalter ab. Dort wiegen wir nochmals Ihr Aut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5E62" id="Freihandform 11" o:spid="_x0000_s1036" style="position:absolute;left:0;text-align:left;margin-left:-2.9pt;margin-top:255.6pt;width:222.5pt;height:10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72939;134313,0;470958,0;470958,0;1177396,0;2691437,0;2825750,172939;2825750,605274;2825750,605274;2825750,864677;2825750,864675;2691437,1044989;811095,1046422;464431,1379220;470958,1037613;134313,1037613;0,864675;0,864677;0,605274;0,605274;0,172939" o:connectangles="0,0,0,0,0,0,0,0,0,0,0,0,0,0,0,0,0,0,0,0,0" textboxrect="0,0,2743200,1039878"/>
                      <v:textbox>
                        <w:txbxContent>
                          <w:p w14:paraId="00B41B0A" w14:textId="42209824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  <w:lang w:val="de-CH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  <w:lang w:val="de-CH"/>
                              </w:rPr>
                              <w:t xml:space="preserve">Fahren Sie bis zu den Containern und fragen Sie dort einen Mitarbeiter. Wenn Sie wieder raus fahren, geben Sie diese Karte am Schalter ab. Dort wiegen wir nochmals Ihr Auto.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5250F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69D36A" wp14:editId="3335EC4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02740</wp:posOffset>
                      </wp:positionV>
                      <wp:extent cx="2825750" cy="1363980"/>
                      <wp:effectExtent l="0" t="0" r="19050" b="33020"/>
                      <wp:wrapThrough wrapText="bothSides">
                        <wp:wrapPolygon edited="0">
                          <wp:start x="194" y="0"/>
                          <wp:lineTo x="0" y="1207"/>
                          <wp:lineTo x="0" y="16492"/>
                          <wp:lineTo x="3107" y="19307"/>
                          <wp:lineTo x="3107" y="21721"/>
                          <wp:lineTo x="4077" y="21721"/>
                          <wp:lineTo x="4271" y="21721"/>
                          <wp:lineTo x="5436" y="19307"/>
                          <wp:lineTo x="21551" y="16894"/>
                          <wp:lineTo x="21551" y="402"/>
                          <wp:lineTo x="21357" y="0"/>
                          <wp:lineTo x="194" y="0"/>
                        </wp:wrapPolygon>
                      </wp:wrapThrough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36398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922F0" w14:textId="2AEE0677" w:rsidR="00114187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  <w:t>Hier ist Ihre Karte mit dem gespeicherten Gewicht Ihres Fahrzeugs. Bitte geben Sie die Karte am Ausgangsschalter ab, wenn Sie den Recycling-Hof/Werkhof verlassen.</w:t>
                                  </w:r>
                                </w:p>
                                <w:p w14:paraId="3195022B" w14:textId="77777777" w:rsidR="0041239D" w:rsidRPr="001B044E" w:rsidRDefault="0041239D" w:rsidP="00EA662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D36A" id="Freihandform 12" o:spid="_x0000_s1037" style="position:absolute;left:0;text-align:left;margin-left:-5.5pt;margin-top:126.2pt;width:222.5pt;height:10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5awcAAOc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71028;134313,0;470958,0;470958,0;1177396,0;2691437,0;2825750,171028;2825750,598586;2825750,598586;2825750,855123;2825750,855120;2691437,1033442;811095,1034859;464431,1363980;470958,1026148;134313,1026148;0,855120;0,855123;0,598586;0,598586;0,171028" o:connectangles="0,0,0,0,0,0,0,0,0,0,0,0,0,0,0,0,0,0,0,0,0" textboxrect="0,0,2743200,1039878"/>
                      <v:textbox>
                        <w:txbxContent>
                          <w:p w14:paraId="20E922F0" w14:textId="2AEE0677" w:rsidR="00114187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Hier ist Ihre Karte mit dem gespeicherten Gewicht Ihres Fahrzeugs. Bitte geben Sie die Karte am Ausgangsschalter ab, wenn Sie den Recycling-Hof/Werkhof verlassen.</w:t>
                            </w:r>
                          </w:p>
                          <w:p w14:paraId="3195022B" w14:textId="77777777" w:rsidR="0041239D" w:rsidRPr="001B044E" w:rsidRDefault="0041239D" w:rsidP="00EA662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B044E"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63EDBF" wp14:editId="18DC9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2825750" cy="1312545"/>
                      <wp:effectExtent l="0" t="0" r="19050" b="33655"/>
                      <wp:wrapThrough wrapText="bothSides">
                        <wp:wrapPolygon edited="0">
                          <wp:start x="194" y="0"/>
                          <wp:lineTo x="0" y="418"/>
                          <wp:lineTo x="0" y="16302"/>
                          <wp:lineTo x="3107" y="20064"/>
                          <wp:lineTo x="3107" y="21736"/>
                          <wp:lineTo x="4077" y="21736"/>
                          <wp:lineTo x="4271" y="21736"/>
                          <wp:lineTo x="5048" y="20064"/>
                          <wp:lineTo x="21551" y="17138"/>
                          <wp:lineTo x="21551" y="418"/>
                          <wp:lineTo x="21357" y="0"/>
                          <wp:lineTo x="194" y="0"/>
                        </wp:wrapPolygon>
                      </wp:wrapThrough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31254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B6286" w14:textId="02D0A04A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  <w:t>Haben Sie einen Entsorgungsgutschein?</w:t>
                                  </w:r>
                                </w:p>
                                <w:p w14:paraId="5926D80B" w14:textId="31B5461E" w:rsidR="0041239D" w:rsidRPr="0049502B" w:rsidRDefault="0041239D" w:rsidP="001B044E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3EDBF" id="Freihandform 13" o:spid="_x0000_s1038" style="position:absolute;left:0;text-align:left;margin-left:0;margin-top:5.45pt;width:222.5pt;height:10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64578;134313,0;470958,0;470958,0;1177396,0;2691437,0;2825750,164578;2825750,576014;2825750,576014;2825750,822877;2825750,822874;2691437,994472;811095,995835;464431,1312545;470958,987453;134313,987453;0,822874;0,822877;0,576014;0,576014;0,164578" o:connectangles="0,0,0,0,0,0,0,0,0,0,0,0,0,0,0,0,0,0,0,0,0" textboxrect="0,0,2743200,1039878"/>
                      <v:textbox>
                        <w:txbxContent>
                          <w:p w14:paraId="6E9B6286" w14:textId="02D0A04A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Haben Sie einen Entsorgungsgutschein?</w:t>
                            </w:r>
                          </w:p>
                          <w:p w14:paraId="5926D80B" w14:textId="31B5461E" w:rsidR="0041239D" w:rsidRPr="0049502B" w:rsidRDefault="0041239D" w:rsidP="001B044E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1D673039" w14:textId="47F7036D" w:rsidR="006112A3" w:rsidRDefault="006112A3" w:rsidP="006112A3">
            <w:pPr>
              <w:rPr>
                <w:noProof/>
                <w:color w:val="000000" w:themeColor="text1"/>
                <w:lang w:val="it-IT"/>
              </w:rPr>
            </w:pPr>
          </w:p>
          <w:p w14:paraId="1AB1B946" w14:textId="7A394204" w:rsidR="006112A3" w:rsidRPr="00FB63B8" w:rsidRDefault="000A0A06" w:rsidP="006112A3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4D23B1" wp14:editId="01A67B3C">
                      <wp:simplePos x="0" y="0"/>
                      <wp:positionH relativeFrom="margin">
                        <wp:posOffset>25400</wp:posOffset>
                      </wp:positionH>
                      <wp:positionV relativeFrom="margin">
                        <wp:posOffset>3716655</wp:posOffset>
                      </wp:positionV>
                      <wp:extent cx="2825750" cy="1188085"/>
                      <wp:effectExtent l="0" t="0" r="0" b="0"/>
                      <wp:wrapNone/>
                      <wp:docPr id="14" name="Freihand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0786F" w14:textId="60ECDE88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D6CE19B" w14:textId="7A21DF85" w:rsidR="0041239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23B1" id="Freihandform 14" o:spid="_x0000_s1039" style="position:absolute;left:0;text-align:left;margin-left:2pt;margin-top:292.65pt;width:222.5pt;height:93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q6BQ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7D00786F" w14:textId="60ECDE88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D6CE19B" w14:textId="7A21DF85" w:rsidR="0041239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A02D3"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8087D0" wp14:editId="18C097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4840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15" name="Freihand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D705A" w14:textId="44FDA4C8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Entschuldigung, ich habe nicht alles verstanden. Wo muss ich jetzt hin?</w:t>
                                  </w:r>
                                </w:p>
                                <w:p w14:paraId="210BE45F" w14:textId="77777777" w:rsidR="0041239D" w:rsidRPr="00FB63B8" w:rsidRDefault="0041239D" w:rsidP="00EA02D3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87D0" id="Freihandform 15" o:spid="_x0000_s1040" style="position:absolute;left:0;text-align:left;margin-left:-.35pt;margin-top:149.2pt;width:222.5pt;height:9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dgAg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053D705A" w14:textId="44FDA4C8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Entschuldigung, ich habe nicht alles verstanden. Wo muss ich jetzt hin?</w:t>
                            </w:r>
                          </w:p>
                          <w:p w14:paraId="210BE45F" w14:textId="77777777" w:rsidR="0041239D" w:rsidRPr="00FB63B8" w:rsidRDefault="0041239D" w:rsidP="00EA02D3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57AC4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E6DE8B" wp14:editId="1E72CC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160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16" name="Freihand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F2B3F" w14:textId="7FA40676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051FBB8" w14:textId="5298D893" w:rsidR="0041239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DE8B" id="Freihandform 16" o:spid="_x0000_s1041" style="position:absolute;left:0;text-align:left;margin-left:-.35pt;margin-top:11.15pt;width:222.5pt;height:9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jIAg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4E6F2B3F" w14:textId="7FA40676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051FBB8" w14:textId="5298D893" w:rsidR="0041239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112A3" w:rsidRPr="00FB63B8" w14:paraId="02D4EEAF" w14:textId="77777777" w:rsidTr="00BB68FC">
        <w:tc>
          <w:tcPr>
            <w:tcW w:w="4847" w:type="dxa"/>
            <w:gridSpan w:val="2"/>
            <w:hideMark/>
          </w:tcPr>
          <w:p w14:paraId="19B53A99" w14:textId="77777777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  <w:hideMark/>
          </w:tcPr>
          <w:p w14:paraId="5895B887" w14:textId="77777777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</w:p>
        </w:tc>
      </w:tr>
      <w:tr w:rsidR="00BB68FC" w:rsidRPr="00FB63B8" w14:paraId="1FBC1A10" w14:textId="77777777" w:rsidTr="00BB68FC">
        <w:trPr>
          <w:gridAfter w:val="2"/>
          <w:wAfter w:w="4847" w:type="dxa"/>
        </w:trPr>
        <w:tc>
          <w:tcPr>
            <w:tcW w:w="4723" w:type="dxa"/>
          </w:tcPr>
          <w:p w14:paraId="20029FE0" w14:textId="5B4A484F" w:rsidR="000A0A06" w:rsidRPr="00FB63B8" w:rsidRDefault="000A0A06" w:rsidP="006112A3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2C2A0B" wp14:editId="32C7F8B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130</wp:posOffset>
                      </wp:positionV>
                      <wp:extent cx="2825750" cy="119316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16094"/>
                          <wp:lineTo x="3107" y="21611"/>
                          <wp:lineTo x="4077" y="21611"/>
                          <wp:lineTo x="21551" y="17013"/>
                          <wp:lineTo x="21551" y="0"/>
                          <wp:lineTo x="0" y="0"/>
                        </wp:wrapPolygon>
                      </wp:wrapThrough>
                      <wp:docPr id="17" name="Freihand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9316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766EE" w14:textId="7CD0A809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61C6955" w14:textId="6BCB49CB" w:rsidR="0041239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2A0B" id="Freihandform 17" o:spid="_x0000_s1042" style="position:absolute;left:0;text-align:left;margin-left:.1pt;margin-top:11.9pt;width:222.5pt;height:9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9609;134313,0;470958,0;470958,0;1177396,0;2691437,0;2825750,149609;2825750,523623;2825750,523623;2825750,748034;2825750,748031;2691437,904021;811095,905261;464431,1193165;470958,897641;134313,897641;0,748031;0,748034;0,523623;0,523623;0,149609" o:connectangles="0,0,0,0,0,0,0,0,0,0,0,0,0,0,0,0,0,0,0,0,0" textboxrect="0,0,2743200,1039878"/>
                      <v:textbox>
                        <w:txbxContent>
                          <w:p w14:paraId="1E6766EE" w14:textId="7CD0A809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1C6955" w14:textId="6BCB49CB" w:rsidR="0041239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112A3" w:rsidRPr="00FB63B8" w14:paraId="2D19D422" w14:textId="77777777" w:rsidTr="009F2C4C">
        <w:tc>
          <w:tcPr>
            <w:tcW w:w="4847" w:type="dxa"/>
            <w:gridSpan w:val="2"/>
            <w:hideMark/>
          </w:tcPr>
          <w:p w14:paraId="0E408872" w14:textId="7CDDEAFC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</w:tcPr>
          <w:p w14:paraId="5CBF2C78" w14:textId="77777777" w:rsidR="006112A3" w:rsidRPr="00FB63B8" w:rsidRDefault="006112A3" w:rsidP="006112A3">
            <w:pPr>
              <w:rPr>
                <w:color w:val="000000" w:themeColor="text1"/>
                <w:lang w:val="de-CH"/>
              </w:rPr>
            </w:pPr>
          </w:p>
        </w:tc>
      </w:tr>
      <w:tr w:rsidR="00FD03DD" w:rsidRPr="00FB63B8" w14:paraId="4B2F91FA" w14:textId="77777777" w:rsidTr="00BB68FC">
        <w:tc>
          <w:tcPr>
            <w:tcW w:w="4847" w:type="dxa"/>
            <w:gridSpan w:val="2"/>
          </w:tcPr>
          <w:p w14:paraId="01A4FE3D" w14:textId="77777777" w:rsidR="00FD03DD" w:rsidRPr="00FB63B8" w:rsidRDefault="00FD03DD" w:rsidP="006112A3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</w:tcPr>
          <w:p w14:paraId="31BA17CB" w14:textId="77777777" w:rsidR="00FD03DD" w:rsidRPr="00FB63B8" w:rsidRDefault="00FD03DD" w:rsidP="006112A3">
            <w:pPr>
              <w:rPr>
                <w:color w:val="000000" w:themeColor="text1"/>
                <w:lang w:val="de-CH"/>
              </w:rPr>
            </w:pPr>
          </w:p>
        </w:tc>
      </w:tr>
      <w:tr w:rsidR="00FD03DD" w:rsidRPr="00FB63B8" w14:paraId="2014F025" w14:textId="77777777" w:rsidTr="00BB68FC">
        <w:tc>
          <w:tcPr>
            <w:tcW w:w="4847" w:type="dxa"/>
            <w:gridSpan w:val="2"/>
          </w:tcPr>
          <w:p w14:paraId="034B654C" w14:textId="77777777" w:rsidR="00FD03DD" w:rsidRPr="00FB63B8" w:rsidRDefault="00FD03DD" w:rsidP="00FD03DD">
            <w:pPr>
              <w:jc w:val="right"/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</w:tcPr>
          <w:p w14:paraId="7E79C203" w14:textId="77777777" w:rsidR="00FD03DD" w:rsidRPr="00FB63B8" w:rsidRDefault="00FD03DD" w:rsidP="006112A3">
            <w:pPr>
              <w:rPr>
                <w:color w:val="000000" w:themeColor="text1"/>
                <w:lang w:val="de-CH"/>
              </w:rPr>
            </w:pPr>
          </w:p>
        </w:tc>
      </w:tr>
    </w:tbl>
    <w:p w14:paraId="602E87E9" w14:textId="5F07464A" w:rsidR="00F252A3" w:rsidRPr="00B9409B" w:rsidRDefault="00F252A3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rFonts w:eastAsia="Times"/>
          <w:color w:val="000000" w:themeColor="text1"/>
          <w:spacing w:val="10"/>
          <w:szCs w:val="20"/>
          <w:lang w:val="de-CH" w:eastAsia="it-IT"/>
        </w:rPr>
        <w:t>Fortsetzung 2</w:t>
      </w:r>
      <w:r w:rsidRPr="00B9409B">
        <w:rPr>
          <w:szCs w:val="20"/>
        </w:rPr>
        <w:t xml:space="preserve">. Ein Elektrogerät in den </w:t>
      </w:r>
      <w:r w:rsidRPr="00B9409B">
        <w:rPr>
          <w:b/>
          <w:szCs w:val="20"/>
        </w:rPr>
        <w:t>Recycling-Hof</w:t>
      </w:r>
      <w:r w:rsidRPr="00B9409B">
        <w:rPr>
          <w:szCs w:val="20"/>
        </w:rPr>
        <w:t xml:space="preserve"> bringen</w:t>
      </w:r>
    </w:p>
    <w:p w14:paraId="395EC0F4" w14:textId="77777777" w:rsidR="00F252A3" w:rsidRPr="00B9409B" w:rsidRDefault="00F252A3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6892A463" w14:textId="2F891480" w:rsidR="00BB68FC" w:rsidRPr="00B9409B" w:rsidRDefault="00BB68FC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szCs w:val="20"/>
        </w:rPr>
        <w:t>Sie fahren nun mit dem Auto zur Sammelstelle</w:t>
      </w:r>
      <w:r w:rsidR="00796F82" w:rsidRPr="00B9409B">
        <w:rPr>
          <w:szCs w:val="20"/>
        </w:rPr>
        <w:t xml:space="preserve">. Dort </w:t>
      </w:r>
      <w:r w:rsidR="001E53AE" w:rsidRPr="00B9409B">
        <w:rPr>
          <w:szCs w:val="20"/>
        </w:rPr>
        <w:t xml:space="preserve">sehen Sie die </w:t>
      </w:r>
      <w:r w:rsidR="00796F82" w:rsidRPr="00B9409B">
        <w:rPr>
          <w:szCs w:val="20"/>
        </w:rPr>
        <w:t>Mitarbeitende</w:t>
      </w:r>
      <w:r w:rsidR="001E53AE" w:rsidRPr="00B9409B">
        <w:rPr>
          <w:szCs w:val="20"/>
        </w:rPr>
        <w:t>n</w:t>
      </w:r>
      <w:r w:rsidRPr="00B9409B">
        <w:rPr>
          <w:szCs w:val="20"/>
        </w:rPr>
        <w:t xml:space="preserve"> der Sammelstelle.</w:t>
      </w:r>
    </w:p>
    <w:p w14:paraId="73E53514" w14:textId="77777777" w:rsidR="00BB68FC" w:rsidRPr="00B9409B" w:rsidRDefault="00BB68FC" w:rsidP="00BB68FC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616A5314" w14:textId="291519FF" w:rsidR="00796F82" w:rsidRPr="00B9409B" w:rsidRDefault="00796F82" w:rsidP="00796F82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B9409B">
        <w:rPr>
          <w:szCs w:val="20"/>
        </w:rPr>
        <w:t>Der Mitarbeitende an der Sam</w:t>
      </w:r>
      <w:r w:rsidR="001E53AE" w:rsidRPr="00B9409B">
        <w:rPr>
          <w:szCs w:val="20"/>
        </w:rPr>
        <w:t>melstelle</w:t>
      </w:r>
      <w:r w:rsidRPr="00B9409B">
        <w:rPr>
          <w:szCs w:val="20"/>
        </w:rPr>
        <w:tab/>
      </w:r>
      <w:r w:rsidRPr="00B9409B">
        <w:rPr>
          <w:szCs w:val="20"/>
        </w:rPr>
        <w:tab/>
      </w:r>
      <w:r w:rsidRPr="00B9409B">
        <w:rPr>
          <w:szCs w:val="20"/>
        </w:rPr>
        <w:tab/>
      </w:r>
      <w:r w:rsidRPr="00B9409B">
        <w:rPr>
          <w:szCs w:val="20"/>
        </w:rPr>
        <w:tab/>
      </w:r>
      <w:r w:rsidRPr="00B9409B">
        <w:rPr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796F82" w:rsidRPr="00B9409B" w14:paraId="65E56E0E" w14:textId="77777777" w:rsidTr="00796F82">
        <w:tc>
          <w:tcPr>
            <w:tcW w:w="4847" w:type="dxa"/>
          </w:tcPr>
          <w:p w14:paraId="47022053" w14:textId="77777777" w:rsidR="00796F82" w:rsidRPr="00B9409B" w:rsidRDefault="00796F82" w:rsidP="00796F82">
            <w:pPr>
              <w:rPr>
                <w:noProof/>
                <w:color w:val="000000" w:themeColor="text1"/>
                <w:szCs w:val="20"/>
                <w:lang w:val="de-CH" w:eastAsia="de-CH"/>
              </w:rPr>
            </w:pPr>
          </w:p>
        </w:tc>
        <w:tc>
          <w:tcPr>
            <w:tcW w:w="4723" w:type="dxa"/>
          </w:tcPr>
          <w:p w14:paraId="379EE5DF" w14:textId="2993087B" w:rsidR="00796F82" w:rsidRPr="00B9409B" w:rsidRDefault="00796F82" w:rsidP="00796F82">
            <w:pPr>
              <w:jc w:val="left"/>
              <w:rPr>
                <w:noProof/>
                <w:color w:val="000000" w:themeColor="text1"/>
                <w:szCs w:val="20"/>
                <w:lang w:val="de-CH" w:eastAsia="de-CH"/>
              </w:rPr>
            </w:pPr>
            <w:r w:rsidRPr="00B9409B">
              <w:rPr>
                <w:szCs w:val="20"/>
              </w:rPr>
              <w:t>Sie als Kunde/Kundin</w:t>
            </w:r>
          </w:p>
        </w:tc>
      </w:tr>
      <w:tr w:rsidR="00796F82" w:rsidRPr="00FB63B8" w14:paraId="1B6843C6" w14:textId="77777777" w:rsidTr="00796F82">
        <w:tc>
          <w:tcPr>
            <w:tcW w:w="4847" w:type="dxa"/>
            <w:hideMark/>
          </w:tcPr>
          <w:p w14:paraId="2DBC0B52" w14:textId="77777777" w:rsidR="00796F82" w:rsidRPr="00FB63B8" w:rsidRDefault="00796F82" w:rsidP="00796F82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FCBD4D" wp14:editId="0B8722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35380"/>
                      <wp:effectExtent l="0" t="0" r="19050" b="33020"/>
                      <wp:wrapThrough wrapText="bothSides">
                        <wp:wrapPolygon edited="0">
                          <wp:start x="0" y="0"/>
                          <wp:lineTo x="0" y="16430"/>
                          <wp:lineTo x="3107" y="21745"/>
                          <wp:lineTo x="4271" y="21745"/>
                          <wp:lineTo x="21551" y="17396"/>
                          <wp:lineTo x="21551" y="0"/>
                          <wp:lineTo x="0" y="0"/>
                        </wp:wrapPolygon>
                      </wp:wrapThrough>
                      <wp:docPr id="18" name="Freihand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3538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9AFEC" w14:textId="32DD9B83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rüezi!</w:t>
                                  </w: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br/>
                                    <w:t>Was haben Sie zu entsorgen?</w:t>
                                  </w:r>
                                </w:p>
                                <w:p w14:paraId="14BA973E" w14:textId="77777777" w:rsidR="0041239D" w:rsidRPr="00AC2904" w:rsidRDefault="0041239D" w:rsidP="009C35D5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BD4D" id="Freihandform 18" o:spid="_x0000_s1043" style="position:absolute;left:0;text-align:left;margin-left:0;margin-top:0;width:222.5pt;height:8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2364;134313,0;470958,0;470958,0;1177396,0;2691437,0;2825750,142364;2825750,498264;2825750,498264;2825750,711806;2825750,711804;2691437,860240;811095,861419;464431,1135380;470958,854168;134313,854168;0,711804;0,711806;0,498264;0,498264;0,142364" o:connectangles="0,0,0,0,0,0,0,0,0,0,0,0,0,0,0,0,0,0,0,0,0" textboxrect="0,0,2743200,1039878"/>
                      <v:textbox>
                        <w:txbxContent>
                          <w:p w14:paraId="6739AFEC" w14:textId="32DD9B83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rüezi!</w:t>
                            </w: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br/>
                              <w:t>Was haben Sie zu entsorgen?</w:t>
                            </w:r>
                          </w:p>
                          <w:p w14:paraId="14BA973E" w14:textId="77777777" w:rsidR="0041239D" w:rsidRPr="00AC2904" w:rsidRDefault="0041239D" w:rsidP="009C35D5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220B0269" w14:textId="30C14216" w:rsidR="00796F82" w:rsidRPr="00FB63B8" w:rsidRDefault="00796F82" w:rsidP="00796F82">
            <w:pPr>
              <w:rPr>
                <w:color w:val="000000" w:themeColor="text1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110C5B" wp14:editId="1B6ED9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779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99460" w14:textId="7C4252D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41DF4BA" w14:textId="77777777" w:rsidR="0042391D" w:rsidRPr="005E194F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2480A55" w14:textId="70DAD991" w:rsidR="0041239D" w:rsidRPr="00F57AC4" w:rsidRDefault="0041239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0C5B" id="Freihandform 19" o:spid="_x0000_s1044" style="position:absolute;left:0;text-align:left;margin-left:-.35pt;margin-top:10.85pt;width:222.5pt;height:9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16D99460" w14:textId="7C4252D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1DF4BA" w14:textId="77777777" w:rsidR="0042391D" w:rsidRPr="005E194F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480A55" w14:textId="70DAD991" w:rsidR="0041239D" w:rsidRPr="00F57AC4" w:rsidRDefault="0041239D" w:rsidP="0042391D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FED5A93" w14:textId="786D6B53" w:rsidR="00B938A9" w:rsidRDefault="00B938A9" w:rsidP="00BB68FC">
      <w:pPr>
        <w:jc w:val="left"/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933F2F" wp14:editId="18BB55A7">
                <wp:simplePos x="0" y="0"/>
                <wp:positionH relativeFrom="column">
                  <wp:posOffset>-69850</wp:posOffset>
                </wp:positionH>
                <wp:positionV relativeFrom="paragraph">
                  <wp:posOffset>152400</wp:posOffset>
                </wp:positionV>
                <wp:extent cx="2825750" cy="1188085"/>
                <wp:effectExtent l="0" t="0" r="19050" b="31115"/>
                <wp:wrapThrough wrapText="bothSides">
                  <wp:wrapPolygon edited="0">
                    <wp:start x="0" y="0"/>
                    <wp:lineTo x="0" y="16162"/>
                    <wp:lineTo x="3107" y="21704"/>
                    <wp:lineTo x="4077" y="21704"/>
                    <wp:lineTo x="21551" y="17086"/>
                    <wp:lineTo x="21551" y="0"/>
                    <wp:lineTo x="0" y="0"/>
                  </wp:wrapPolygon>
                </wp:wrapThrough>
                <wp:docPr id="20" name="Freihand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457200 w 2743200"/>
                            <a:gd name="connsiteY2" fmla="*/ 0 h 782320"/>
                            <a:gd name="connsiteX3" fmla="*/ 457200 w 2743200"/>
                            <a:gd name="connsiteY3" fmla="*/ 0 h 782320"/>
                            <a:gd name="connsiteX4" fmla="*/ 1143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1143000 w 2743200"/>
                            <a:gd name="connsiteY12" fmla="*/ 782320 h 782320"/>
                            <a:gd name="connsiteX13" fmla="*/ 165113 w 2743200"/>
                            <a:gd name="connsiteY13" fmla="*/ 1147828 h 782320"/>
                            <a:gd name="connsiteX14" fmla="*/ 457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1143000 w 2743200"/>
                            <a:gd name="connsiteY12" fmla="*/ 782320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7881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9878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457200" y="0"/>
                              </a:lnTo>
                              <a:lnTo>
                                <a:pt x="457200" y="0"/>
                              </a:lnTo>
                              <a:lnTo>
                                <a:pt x="1143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7881"/>
                                <a:pt x="2612811" y="787881"/>
                              </a:cubicBezTo>
                              <a:lnTo>
                                <a:pt x="787400" y="788961"/>
                              </a:lnTo>
                              <a:lnTo>
                                <a:pt x="450863" y="1039878"/>
                              </a:lnTo>
                              <a:lnTo>
                                <a:pt x="457200" y="782320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79B48" w14:textId="29F3791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D063B72" w14:textId="7C7942D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23781A" w14:textId="1771090E" w:rsidR="0041239D" w:rsidRPr="00B938A9" w:rsidRDefault="0041239D" w:rsidP="00B938A9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F2F" id="Freihandform 20" o:spid="_x0000_s1045" style="position:absolute;margin-left:-5.5pt;margin-top:12pt;width:222.5pt;height:9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<v:stroke joinstyle="miter"/>
                <v:formulas/>
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<v:textbox>
                  <w:txbxContent>
                    <w:p w14:paraId="47679B48" w14:textId="29F37917" w:rsidR="0042391D" w:rsidRPr="0084009E" w:rsidRDefault="0042391D" w:rsidP="0042391D">
                      <w:pPr>
                        <w:tabs>
                          <w:tab w:val="right" w:leader="underscore" w:pos="4082"/>
                        </w:tabs>
                        <w:spacing w:before="200" w:after="200"/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84009E"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  <w:tab/>
                      </w:r>
                    </w:p>
                    <w:p w14:paraId="5D063B72" w14:textId="7C7942D7" w:rsidR="0042391D" w:rsidRPr="0042391D" w:rsidRDefault="0042391D" w:rsidP="0042391D">
                      <w:pPr>
                        <w:tabs>
                          <w:tab w:val="right" w:leader="underscore" w:pos="4082"/>
                        </w:tabs>
                        <w:spacing w:after="240"/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  <w:lang w:val="de-CH"/>
                        </w:rPr>
                      </w:pPr>
                      <w:r w:rsidRPr="0084009E"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  <w:tab/>
                      </w:r>
                    </w:p>
                    <w:p w14:paraId="5323781A" w14:textId="1771090E" w:rsidR="0041239D" w:rsidRPr="00B938A9" w:rsidRDefault="0041239D" w:rsidP="00B938A9">
                      <w:pPr>
                        <w:tabs>
                          <w:tab w:val="right" w:leader="underscore" w:pos="4082"/>
                        </w:tabs>
                        <w:spacing w:after="280"/>
                        <w:jc w:val="left"/>
                        <w:rPr>
                          <w:rFonts w:cs="Arial"/>
                          <w:color w:val="0F243E" w:themeColor="text2" w:themeShade="8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594531" w14:textId="7106A191" w:rsidR="00B938A9" w:rsidRDefault="00B938A9">
      <w:pPr>
        <w:widowControl/>
        <w:tabs>
          <w:tab w:val="clear" w:pos="6010"/>
        </w:tabs>
        <w:spacing w:line="240" w:lineRule="auto"/>
        <w:jc w:val="left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48F501" wp14:editId="342EE264">
                <wp:simplePos x="0" y="0"/>
                <wp:positionH relativeFrom="column">
                  <wp:posOffset>210185</wp:posOffset>
                </wp:positionH>
                <wp:positionV relativeFrom="paragraph">
                  <wp:posOffset>330200</wp:posOffset>
                </wp:positionV>
                <wp:extent cx="2825750" cy="1188085"/>
                <wp:effectExtent l="0" t="0" r="0" b="5715"/>
                <wp:wrapThrough wrapText="bothSides">
                  <wp:wrapPolygon edited="0">
                    <wp:start x="0" y="0"/>
                    <wp:lineTo x="0" y="16624"/>
                    <wp:lineTo x="17280" y="21242"/>
                    <wp:lineTo x="18251" y="21242"/>
                    <wp:lineTo x="21357" y="15701"/>
                    <wp:lineTo x="21357" y="0"/>
                    <wp:lineTo x="0" y="0"/>
                  </wp:wrapPolygon>
                </wp:wrapThrough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1600200 w 2743200"/>
                            <a:gd name="connsiteY2" fmla="*/ 0 h 782320"/>
                            <a:gd name="connsiteX3" fmla="*/ 1600200 w 2743200"/>
                            <a:gd name="connsiteY3" fmla="*/ 0 h 782320"/>
                            <a:gd name="connsiteX4" fmla="*/ 2286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2286000 w 2743200"/>
                            <a:gd name="connsiteY12" fmla="*/ 782320 h 782320"/>
                            <a:gd name="connsiteX13" fmla="*/ 2730526 w 2743200"/>
                            <a:gd name="connsiteY13" fmla="*/ 1187491 h 782320"/>
                            <a:gd name="connsiteX14" fmla="*/ 1600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600200 w 2743200"/>
                            <a:gd name="connsiteY14" fmla="*/ 782320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911350 w 2743200"/>
                            <a:gd name="connsiteY14" fmla="*/ 788701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5091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1600200" y="0"/>
                              </a:lnTo>
                              <a:lnTo>
                                <a:pt x="1600200" y="0"/>
                              </a:lnTo>
                              <a:lnTo>
                                <a:pt x="2286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2320"/>
                                <a:pt x="2612811" y="782320"/>
                              </a:cubicBezTo>
                              <a:lnTo>
                                <a:pt x="2286000" y="782320"/>
                              </a:lnTo>
                              <a:lnTo>
                                <a:pt x="2292376" y="1035091"/>
                              </a:lnTo>
                              <a:lnTo>
                                <a:pt x="1911350" y="788701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49BC" w14:textId="40A9F5E5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Vielen Dank! Das ist sehr ne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F501" id="Freihandform 21" o:spid="_x0000_s1046" style="position:absolute;margin-left:16.55pt;margin-top:26pt;width:222.5pt;height:9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<v:stroke joinstyle="miter"/>
                <v:formulas/>
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<v:textbox>
                  <w:txbxContent>
                    <w:p w14:paraId="576B49BC" w14:textId="40A9F5E5" w:rsidR="0041239D" w:rsidRPr="009F2C4C" w:rsidRDefault="0041239D" w:rsidP="009F2C4C">
                      <w:pPr>
                        <w:tabs>
                          <w:tab w:val="right" w:leader="underscore" w:pos="4082"/>
                        </w:tabs>
                        <w:spacing w:before="120" w:after="280"/>
                        <w:rPr>
                          <w:rFonts w:cs="Arial"/>
                          <w:color w:val="0F243E" w:themeColor="text2" w:themeShade="80"/>
                          <w:sz w:val="22"/>
                        </w:rPr>
                      </w:pPr>
                      <w:r w:rsidRPr="009F2C4C">
                        <w:rPr>
                          <w:rFonts w:cs="Arial"/>
                          <w:color w:val="0F243E" w:themeColor="text2" w:themeShade="80"/>
                          <w:sz w:val="22"/>
                        </w:rPr>
                        <w:t>Vielen Dank! Das ist sehr net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</w:p>
    <w:p w14:paraId="239241DF" w14:textId="6CA33D5B" w:rsidR="00B938A9" w:rsidRDefault="00B938A9" w:rsidP="00BB68FC">
      <w:pPr>
        <w:jc w:val="left"/>
      </w:pPr>
    </w:p>
    <w:p w14:paraId="4563706B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12DC8F7E" w14:textId="646055ED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3279875A" w14:textId="4A60EA80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7B4A5278" w14:textId="507EC9F1" w:rsidR="00F929BF" w:rsidRDefault="00B9409B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5ECE6" wp14:editId="2B160C47">
                <wp:simplePos x="0" y="0"/>
                <wp:positionH relativeFrom="column">
                  <wp:posOffset>3073400</wp:posOffset>
                </wp:positionH>
                <wp:positionV relativeFrom="paragraph">
                  <wp:posOffset>494665</wp:posOffset>
                </wp:positionV>
                <wp:extent cx="2825750" cy="1188085"/>
                <wp:effectExtent l="0" t="0" r="0" b="5715"/>
                <wp:wrapThrough wrapText="bothSides">
                  <wp:wrapPolygon edited="0">
                    <wp:start x="0" y="0"/>
                    <wp:lineTo x="0" y="16624"/>
                    <wp:lineTo x="17280" y="21242"/>
                    <wp:lineTo x="18251" y="21242"/>
                    <wp:lineTo x="21357" y="15701"/>
                    <wp:lineTo x="21357" y="0"/>
                    <wp:lineTo x="0" y="0"/>
                  </wp:wrapPolygon>
                </wp:wrapThrough>
                <wp:docPr id="22" name="Freihand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1600200 w 2743200"/>
                            <a:gd name="connsiteY2" fmla="*/ 0 h 782320"/>
                            <a:gd name="connsiteX3" fmla="*/ 1600200 w 2743200"/>
                            <a:gd name="connsiteY3" fmla="*/ 0 h 782320"/>
                            <a:gd name="connsiteX4" fmla="*/ 2286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2286000 w 2743200"/>
                            <a:gd name="connsiteY12" fmla="*/ 782320 h 782320"/>
                            <a:gd name="connsiteX13" fmla="*/ 2730526 w 2743200"/>
                            <a:gd name="connsiteY13" fmla="*/ 1187491 h 782320"/>
                            <a:gd name="connsiteX14" fmla="*/ 1600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600200 w 2743200"/>
                            <a:gd name="connsiteY14" fmla="*/ 782320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911350 w 2743200"/>
                            <a:gd name="connsiteY14" fmla="*/ 788701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5091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1600200" y="0"/>
                              </a:lnTo>
                              <a:lnTo>
                                <a:pt x="1600200" y="0"/>
                              </a:lnTo>
                              <a:lnTo>
                                <a:pt x="2286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2320"/>
                                <a:pt x="2612811" y="782320"/>
                              </a:cubicBezTo>
                              <a:lnTo>
                                <a:pt x="2286000" y="782320"/>
                              </a:lnTo>
                              <a:lnTo>
                                <a:pt x="2292376" y="1035091"/>
                              </a:lnTo>
                              <a:lnTo>
                                <a:pt x="1911350" y="788701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D0D2" w14:textId="7777777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149CAD1" w14:textId="5D926C8C" w:rsidR="0041239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ECE6" id="Freihandform 22" o:spid="_x0000_s1047" style="position:absolute;margin-left:242pt;margin-top:38.95pt;width:222.5pt;height:9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<v:stroke joinstyle="miter"/>
                <v:formulas/>
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<v:textbox>
                  <w:txbxContent>
                    <w:p w14:paraId="0959D0D2" w14:textId="77777777" w:rsidR="0042391D" w:rsidRPr="0084009E" w:rsidRDefault="0042391D" w:rsidP="0042391D">
                      <w:pPr>
                        <w:tabs>
                          <w:tab w:val="right" w:leader="underscore" w:pos="4082"/>
                        </w:tabs>
                        <w:spacing w:before="200" w:after="200"/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84009E"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  <w:tab/>
                      </w:r>
                    </w:p>
                    <w:p w14:paraId="0149CAD1" w14:textId="5D926C8C" w:rsidR="0041239D" w:rsidRPr="0042391D" w:rsidRDefault="0042391D" w:rsidP="0042391D">
                      <w:pPr>
                        <w:tabs>
                          <w:tab w:val="right" w:leader="underscore" w:pos="4082"/>
                        </w:tabs>
                        <w:spacing w:after="240"/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  <w:lang w:val="de-CH"/>
                        </w:rPr>
                      </w:pPr>
                      <w:r w:rsidRPr="0084009E">
                        <w:rPr>
                          <w:rFonts w:cs="Arial"/>
                          <w:color w:val="0F243E" w:themeColor="text2" w:themeShade="8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097BD" wp14:editId="3DF4D23B">
                <wp:simplePos x="0" y="0"/>
                <wp:positionH relativeFrom="column">
                  <wp:posOffset>-69850</wp:posOffset>
                </wp:positionH>
                <wp:positionV relativeFrom="paragraph">
                  <wp:posOffset>37465</wp:posOffset>
                </wp:positionV>
                <wp:extent cx="2825750" cy="1188085"/>
                <wp:effectExtent l="0" t="0" r="19050" b="31115"/>
                <wp:wrapThrough wrapText="bothSides">
                  <wp:wrapPolygon edited="0">
                    <wp:start x="0" y="0"/>
                    <wp:lineTo x="0" y="16162"/>
                    <wp:lineTo x="3107" y="21704"/>
                    <wp:lineTo x="4077" y="21704"/>
                    <wp:lineTo x="21551" y="17086"/>
                    <wp:lineTo x="21551" y="0"/>
                    <wp:lineTo x="0" y="0"/>
                  </wp:wrapPolygon>
                </wp:wrapThrough>
                <wp:docPr id="23" name="Freihand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457200 w 2743200"/>
                            <a:gd name="connsiteY2" fmla="*/ 0 h 782320"/>
                            <a:gd name="connsiteX3" fmla="*/ 457200 w 2743200"/>
                            <a:gd name="connsiteY3" fmla="*/ 0 h 782320"/>
                            <a:gd name="connsiteX4" fmla="*/ 1143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1143000 w 2743200"/>
                            <a:gd name="connsiteY12" fmla="*/ 782320 h 782320"/>
                            <a:gd name="connsiteX13" fmla="*/ 165113 w 2743200"/>
                            <a:gd name="connsiteY13" fmla="*/ 1147828 h 782320"/>
                            <a:gd name="connsiteX14" fmla="*/ 457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1143000 w 2743200"/>
                            <a:gd name="connsiteY12" fmla="*/ 782320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7881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9878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457200" y="0"/>
                              </a:lnTo>
                              <a:lnTo>
                                <a:pt x="457200" y="0"/>
                              </a:lnTo>
                              <a:lnTo>
                                <a:pt x="1143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7881"/>
                                <a:pt x="2612811" y="787881"/>
                              </a:cubicBezTo>
                              <a:lnTo>
                                <a:pt x="787400" y="788961"/>
                              </a:lnTo>
                              <a:lnTo>
                                <a:pt x="450863" y="1039878"/>
                              </a:lnTo>
                              <a:lnTo>
                                <a:pt x="457200" y="782320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C02D" w14:textId="7B2D0EC1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 xml:space="preserve">So, das wär’s. </w:t>
                            </w: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br/>
                              <w:t>Auf Wiederse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97BD" id="Freihandform 23" o:spid="_x0000_s1048" style="position:absolute;margin-left:-5.5pt;margin-top:2.95pt;width:222.5pt;height:9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<v:stroke joinstyle="miter"/>
                <v:formulas/>
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<v:textbox>
                  <w:txbxContent>
                    <w:p w14:paraId="2ED3C02D" w14:textId="7B2D0EC1" w:rsidR="0041239D" w:rsidRPr="009F2C4C" w:rsidRDefault="0041239D" w:rsidP="009F2C4C">
                      <w:pPr>
                        <w:tabs>
                          <w:tab w:val="right" w:leader="underscore" w:pos="4082"/>
                        </w:tabs>
                        <w:spacing w:before="120" w:after="280"/>
                        <w:jc w:val="left"/>
                        <w:rPr>
                          <w:rFonts w:cs="Arial"/>
                          <w:color w:val="0F243E" w:themeColor="text2" w:themeShade="80"/>
                          <w:sz w:val="22"/>
                        </w:rPr>
                      </w:pPr>
                      <w:r w:rsidRPr="009F2C4C">
                        <w:rPr>
                          <w:rFonts w:cs="Arial"/>
                          <w:color w:val="0F243E" w:themeColor="text2" w:themeShade="80"/>
                          <w:sz w:val="22"/>
                        </w:rPr>
                        <w:t xml:space="preserve">So, das wär’s. </w:t>
                      </w:r>
                      <w:r w:rsidRPr="009F2C4C">
                        <w:rPr>
                          <w:rFonts w:cs="Arial"/>
                          <w:color w:val="0F243E" w:themeColor="text2" w:themeShade="80"/>
                          <w:sz w:val="22"/>
                        </w:rPr>
                        <w:br/>
                        <w:t>Auf Wiederseh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4AD06F" w14:textId="0EC2568B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6A2B227D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13D71278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3CEC3F24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4E3F0EBC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64252726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3109010C" w14:textId="77777777" w:rsidR="00F929BF" w:rsidRDefault="00F929BF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5525DA38" w14:textId="77777777" w:rsidR="00F252A3" w:rsidRPr="00DD139F" w:rsidRDefault="00F252A3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DD139F">
        <w:rPr>
          <w:rFonts w:eastAsia="Times"/>
          <w:color w:val="000000" w:themeColor="text1"/>
          <w:spacing w:val="10"/>
          <w:szCs w:val="20"/>
          <w:lang w:val="de-CH" w:eastAsia="it-IT"/>
        </w:rPr>
        <w:lastRenderedPageBreak/>
        <w:t>Fortsetzung 2</w:t>
      </w:r>
      <w:r w:rsidRPr="00DD139F">
        <w:rPr>
          <w:szCs w:val="20"/>
        </w:rPr>
        <w:t xml:space="preserve">. Ein Elektrogerät in den </w:t>
      </w:r>
      <w:r w:rsidRPr="00DD139F">
        <w:rPr>
          <w:b/>
          <w:szCs w:val="20"/>
        </w:rPr>
        <w:t>Recycling-Hof</w:t>
      </w:r>
      <w:r w:rsidRPr="00DD139F">
        <w:rPr>
          <w:szCs w:val="20"/>
        </w:rPr>
        <w:t xml:space="preserve"> bringen</w:t>
      </w:r>
    </w:p>
    <w:p w14:paraId="129CEF38" w14:textId="77777777" w:rsidR="00F252A3" w:rsidRPr="00DD139F" w:rsidRDefault="00F252A3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7D2E15E6" w14:textId="28317C66" w:rsidR="00F929BF" w:rsidRPr="00DD139F" w:rsidRDefault="00F929BF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DD139F">
        <w:rPr>
          <w:szCs w:val="20"/>
        </w:rPr>
        <w:t>Sie fahren mit dem leeren Auto zum Ausgang. Da wird Ihr Fahrzeug wieder gewogen.</w:t>
      </w:r>
    </w:p>
    <w:p w14:paraId="6C0B07D3" w14:textId="77777777" w:rsidR="00F929BF" w:rsidRPr="00DD139F" w:rsidRDefault="00F929BF" w:rsidP="000D38B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4EB0EA46" w14:textId="3EE5CD42" w:rsidR="00F929BF" w:rsidRPr="00DD139F" w:rsidRDefault="00DD139F" w:rsidP="00F929BF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>
        <w:rPr>
          <w:szCs w:val="20"/>
        </w:rPr>
        <w:t>Person am Ausgang</w:t>
      </w:r>
      <w:r w:rsidR="00F929BF" w:rsidRPr="00DD139F">
        <w:rPr>
          <w:szCs w:val="20"/>
        </w:rPr>
        <w:tab/>
      </w:r>
      <w:r w:rsidR="00F929BF" w:rsidRPr="00DD139F">
        <w:rPr>
          <w:szCs w:val="20"/>
        </w:rPr>
        <w:tab/>
      </w:r>
      <w:r w:rsidR="00F929BF" w:rsidRPr="00DD139F">
        <w:rPr>
          <w:szCs w:val="20"/>
        </w:rPr>
        <w:tab/>
      </w:r>
      <w:r w:rsidR="00F929BF" w:rsidRPr="00DD139F">
        <w:rPr>
          <w:szCs w:val="20"/>
        </w:rPr>
        <w:tab/>
      </w:r>
      <w:r w:rsidR="00F929BF" w:rsidRPr="00DD139F">
        <w:rPr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F929BF" w:rsidRPr="00DD139F" w14:paraId="0FAFA556" w14:textId="77777777" w:rsidTr="00F929BF">
        <w:tc>
          <w:tcPr>
            <w:tcW w:w="4847" w:type="dxa"/>
          </w:tcPr>
          <w:p w14:paraId="74185BD0" w14:textId="77777777" w:rsidR="00F929BF" w:rsidRPr="00DD139F" w:rsidRDefault="00F929BF" w:rsidP="00F929BF">
            <w:pPr>
              <w:rPr>
                <w:noProof/>
                <w:color w:val="000000" w:themeColor="text1"/>
                <w:szCs w:val="20"/>
                <w:lang w:val="de-CH" w:eastAsia="de-CH"/>
              </w:rPr>
            </w:pPr>
          </w:p>
        </w:tc>
        <w:tc>
          <w:tcPr>
            <w:tcW w:w="4723" w:type="dxa"/>
          </w:tcPr>
          <w:p w14:paraId="65873957" w14:textId="11003E50" w:rsidR="00F929BF" w:rsidRPr="00DD139F" w:rsidRDefault="00F929BF" w:rsidP="00F929BF">
            <w:pPr>
              <w:jc w:val="left"/>
              <w:rPr>
                <w:noProof/>
                <w:color w:val="000000" w:themeColor="text1"/>
                <w:szCs w:val="20"/>
                <w:lang w:val="de-CH" w:eastAsia="de-CH"/>
              </w:rPr>
            </w:pPr>
            <w:r w:rsidRPr="00DD139F">
              <w:rPr>
                <w:szCs w:val="20"/>
              </w:rPr>
              <w:t>Sie als Kunde/Kundin</w:t>
            </w:r>
          </w:p>
        </w:tc>
      </w:tr>
      <w:tr w:rsidR="00F929BF" w:rsidRPr="00FB63B8" w14:paraId="08F028B5" w14:textId="77777777" w:rsidTr="00F929BF">
        <w:tc>
          <w:tcPr>
            <w:tcW w:w="4847" w:type="dxa"/>
            <w:hideMark/>
          </w:tcPr>
          <w:p w14:paraId="606688D7" w14:textId="77777777" w:rsidR="00F929BF" w:rsidRPr="00FB63B8" w:rsidRDefault="00F929BF" w:rsidP="00F929BF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4DC48B" wp14:editId="1C79CF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3B097" w14:textId="7777777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rüezi!</w:t>
                                  </w:r>
                                </w:p>
                                <w:p w14:paraId="454A6A65" w14:textId="77777777" w:rsidR="0041239D" w:rsidRPr="00AC2904" w:rsidRDefault="0041239D" w:rsidP="00F929BF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DC48B" id="Freihandform 24" o:spid="_x0000_s1049" style="position:absolute;left:0;text-align:left;margin-left:0;margin-top:0;width:222.5pt;height:9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14:paraId="6473B097" w14:textId="7777777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rüezi!</w:t>
                            </w:r>
                          </w:p>
                          <w:p w14:paraId="454A6A65" w14:textId="77777777" w:rsidR="0041239D" w:rsidRPr="00AC2904" w:rsidRDefault="0041239D" w:rsidP="00F929BF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589C8D93" w14:textId="77777777" w:rsidR="00F929BF" w:rsidRPr="00FB63B8" w:rsidRDefault="00F929BF" w:rsidP="00F929BF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26CEDC" wp14:editId="53DA95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C1513" w14:textId="02231C97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 xml:space="preserve">Guten Tag! </w:t>
                                  </w:r>
                                </w:p>
                                <w:p w14:paraId="0F812045" w14:textId="77777777" w:rsidR="0041239D" w:rsidRPr="00FB63B8" w:rsidRDefault="0041239D" w:rsidP="00F929BF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808080" w:themeColor="background1" w:themeShade="8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CEDC" id="Freihandform 25" o:spid="_x0000_s1050" style="position:absolute;left:0;text-align:left;margin-left:-.35pt;margin-top:11.35pt;width:222.5pt;height:9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nHAA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09BC1513" w14:textId="02231C97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 xml:space="preserve">Guten Tag! </w:t>
                            </w:r>
                          </w:p>
                          <w:p w14:paraId="0F812045" w14:textId="77777777" w:rsidR="0041239D" w:rsidRPr="00FB63B8" w:rsidRDefault="0041239D" w:rsidP="00F929BF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808080" w:themeColor="background1" w:themeShade="8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F929BF" w:rsidRPr="00FB63B8" w14:paraId="3CEB19E9" w14:textId="77777777" w:rsidTr="00F929BF">
        <w:tc>
          <w:tcPr>
            <w:tcW w:w="4847" w:type="dxa"/>
          </w:tcPr>
          <w:p w14:paraId="0056553D" w14:textId="79E5486A" w:rsidR="00F929BF" w:rsidRPr="00FB63B8" w:rsidRDefault="008000AA" w:rsidP="00F929BF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C149DF" wp14:editId="13214E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2150</wp:posOffset>
                      </wp:positionV>
                      <wp:extent cx="2825750" cy="12573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16145"/>
                          <wp:lineTo x="3107" y="20945"/>
                          <wp:lineTo x="3107" y="21818"/>
                          <wp:lineTo x="4077" y="21818"/>
                          <wp:lineTo x="4660" y="20945"/>
                          <wp:lineTo x="21551" y="17018"/>
                          <wp:lineTo x="21551" y="0"/>
                          <wp:lineTo x="0" y="0"/>
                        </wp:wrapPolygon>
                      </wp:wrapThrough>
                      <wp:docPr id="26" name="Freihand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25730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E4281" w14:textId="0F2713D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613A2840" w14:textId="77777777" w:rsidR="0042391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B4EF5FE" w14:textId="390CDE05" w:rsidR="0041239D" w:rsidRPr="001B044E" w:rsidRDefault="0041239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49DF" id="Freihandform 26" o:spid="_x0000_s1051" style="position:absolute;left:0;text-align:left;margin-left:0;margin-top:254.5pt;width:222.5pt;height:9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57651;134313,0;470958,0;470958,0;1177396,0;2691437,0;2825750,157651;2825750,551769;2825750,551769;2825750,788242;2825750,788239;2691437,952614;811095,953920;464431,1257300;470958,945891;134313,945891;0,788239;0,788242;0,551769;0,551769;0,157651" o:connectangles="0,0,0,0,0,0,0,0,0,0,0,0,0,0,0,0,0,0,0,0,0" textboxrect="0,0,2743200,1039878"/>
                      <v:textbox>
                        <w:txbxContent>
                          <w:p w14:paraId="3DAE4281" w14:textId="0F2713D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3A2840" w14:textId="7777777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4EF5FE" w14:textId="390CDE05" w:rsidR="0041239D" w:rsidRPr="001B044E" w:rsidRDefault="0041239D" w:rsidP="0042391D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929BF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3A27533" wp14:editId="09035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0360</wp:posOffset>
                      </wp:positionV>
                      <wp:extent cx="2825750" cy="1278890"/>
                      <wp:effectExtent l="0" t="0" r="19050" b="16510"/>
                      <wp:wrapThrough wrapText="bothSides">
                        <wp:wrapPolygon edited="0">
                          <wp:start x="0" y="0"/>
                          <wp:lineTo x="0" y="15873"/>
                          <wp:lineTo x="3107" y="20592"/>
                          <wp:lineTo x="3107" y="21450"/>
                          <wp:lineTo x="4077" y="21450"/>
                          <wp:lineTo x="4660" y="20592"/>
                          <wp:lineTo x="21551" y="16731"/>
                          <wp:lineTo x="21551" y="0"/>
                          <wp:lineTo x="0" y="0"/>
                        </wp:wrapPolygon>
                      </wp:wrapThrough>
                      <wp:docPr id="27" name="Freihand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27889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E682B" w14:textId="66686C36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  <w:t>Das waren 50 Kilogramm.</w:t>
                                  </w:r>
                                </w:p>
                                <w:p w14:paraId="40EF1303" w14:textId="77777777" w:rsidR="0041239D" w:rsidRPr="001B044E" w:rsidRDefault="0041239D" w:rsidP="00F929BF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7533" id="Freihandform 27" o:spid="_x0000_s1052" style="position:absolute;left:0;text-align:left;margin-left:0;margin-top:126.8pt;width:222.5pt;height:10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60358;134313,0;470958,0;470958,0;1177396,0;2691437,0;2825750,160358;2825750,561244;2825750,561244;2825750,801777;2825750,801775;2691437,968972;811095,970301;464431,1278890;470958,962133;134313,962133;0,801775;0,801777;0,561244;0,561244;0,160358" o:connectangles="0,0,0,0,0,0,0,0,0,0,0,0,0,0,0,0,0,0,0,0,0" textboxrect="0,0,2743200,1039878"/>
                      <v:textbox>
                        <w:txbxContent>
                          <w:p w14:paraId="3EFE682B" w14:textId="66686C36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Das waren 50 Kilogramm.</w:t>
                            </w:r>
                          </w:p>
                          <w:p w14:paraId="40EF1303" w14:textId="77777777" w:rsidR="0041239D" w:rsidRPr="001B044E" w:rsidRDefault="0041239D" w:rsidP="00F929BF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929BF"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3318BC" wp14:editId="59489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2825750" cy="1312545"/>
                      <wp:effectExtent l="0" t="0" r="19050" b="33655"/>
                      <wp:wrapThrough wrapText="bothSides">
                        <wp:wrapPolygon edited="0">
                          <wp:start x="194" y="0"/>
                          <wp:lineTo x="0" y="418"/>
                          <wp:lineTo x="0" y="16302"/>
                          <wp:lineTo x="3107" y="20064"/>
                          <wp:lineTo x="3107" y="21736"/>
                          <wp:lineTo x="4077" y="21736"/>
                          <wp:lineTo x="4271" y="21736"/>
                          <wp:lineTo x="5048" y="20064"/>
                          <wp:lineTo x="21551" y="17138"/>
                          <wp:lineTo x="21551" y="418"/>
                          <wp:lineTo x="21357" y="0"/>
                          <wp:lineTo x="194" y="0"/>
                        </wp:wrapPolygon>
                      </wp:wrapThrough>
                      <wp:docPr id="2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31254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C772E" w14:textId="1AD5A298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</w:rPr>
                                    <w:t>Kann ich Ihre Karte mit dem gespeicherten Ausgangsgewicht haben?</w:t>
                                  </w:r>
                                </w:p>
                                <w:p w14:paraId="6084EBB0" w14:textId="77777777" w:rsidR="0041239D" w:rsidRPr="0049502B" w:rsidRDefault="0041239D" w:rsidP="00F929BF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318BC" id="Freihandform 28" o:spid="_x0000_s1053" style="position:absolute;left:0;text-align:left;margin-left:0;margin-top:5.45pt;width:222.5pt;height:10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64578;134313,0;470958,0;470958,0;1177396,0;2691437,0;2825750,164578;2825750,576014;2825750,576014;2825750,822877;2825750,822874;2691437,994472;811095,995835;464431,1312545;470958,987453;134313,987453;0,822874;0,822877;0,576014;0,576014;0,164578" o:connectangles="0,0,0,0,0,0,0,0,0,0,0,0,0,0,0,0,0,0,0,0,0" textboxrect="0,0,2743200,1039878"/>
                      <v:textbox>
                        <w:txbxContent>
                          <w:p w14:paraId="104C772E" w14:textId="1AD5A298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Kann ich Ihre Karte mit dem gespeicherten Ausgangsgewicht haben?</w:t>
                            </w:r>
                          </w:p>
                          <w:p w14:paraId="6084EBB0" w14:textId="77777777" w:rsidR="0041239D" w:rsidRPr="0049502B" w:rsidRDefault="0041239D" w:rsidP="00F929BF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0B10C274" w14:textId="77777777" w:rsidR="00F929BF" w:rsidRDefault="00F929BF" w:rsidP="00F929BF">
            <w:pPr>
              <w:rPr>
                <w:noProof/>
                <w:color w:val="000000" w:themeColor="text1"/>
                <w:lang w:val="it-IT"/>
              </w:rPr>
            </w:pPr>
          </w:p>
          <w:p w14:paraId="1D00A5F3" w14:textId="61035AD1" w:rsidR="00F929BF" w:rsidRPr="00FB63B8" w:rsidRDefault="008C2494" w:rsidP="00F929BF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8AD90D" wp14:editId="03D5ED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95650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29" name="Freihand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0EADB" w14:textId="7777777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4AEC5E7" w14:textId="77777777" w:rsidR="0042391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F479E79" w14:textId="77777777" w:rsidR="0041239D" w:rsidRPr="00F57AC4" w:rsidRDefault="0041239D" w:rsidP="008C249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D90D" id="Freihandform 29" o:spid="_x0000_s1054" style="position:absolute;left:0;text-align:left;margin-left:-.35pt;margin-top:259.5pt;width:222.5pt;height:9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6930EADB" w14:textId="7777777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AEC5E7" w14:textId="7777777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F479E79" w14:textId="77777777" w:rsidR="0041239D" w:rsidRPr="00F57AC4" w:rsidRDefault="0041239D" w:rsidP="008C249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929BF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A87074" wp14:editId="45EEF4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66240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30" name="Freihandfor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EC3D9" w14:textId="77777777" w:rsidR="000D38B3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4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  <w:szCs w:val="22"/>
                                    </w:rPr>
                                    <w:t>Ich habe einen Entsorgungs-Coupon</w:t>
                                  </w:r>
                                  <w:r w:rsidR="00F425F8"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 w:rsidRPr="009F2C4C">
                                    <w:rPr>
                                      <w:rFonts w:cs="Arial"/>
                                      <w:color w:val="0F243E" w:themeColor="text2" w:themeShade="80"/>
                                      <w:sz w:val="22"/>
                                      <w:szCs w:val="22"/>
                                    </w:rPr>
                                    <w:t>, kann ich</w:t>
                                  </w:r>
                                  <w:r w:rsidR="000D38B3"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  <w:t xml:space="preserve"> _______________________</w:t>
                                  </w:r>
                                </w:p>
                                <w:p w14:paraId="5330228C" w14:textId="44D8AD07" w:rsidR="0041239D" w:rsidRPr="00F57AC4" w:rsidRDefault="000D38B3" w:rsidP="008000AA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  <w:t>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87074" id="Freihandform 30" o:spid="_x0000_s1055" style="position:absolute;left:0;text-align:left;margin-left:-.35pt;margin-top:131.2pt;width:222.5pt;height:9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nIAQ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2D5EC3D9" w14:textId="77777777" w:rsidR="000D38B3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4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  <w:szCs w:val="22"/>
                              </w:rPr>
                              <w:t>Ich habe einen Entsorgungs-Coupon</w:t>
                            </w:r>
                            <w:r w:rsidR="00F425F8"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  <w:szCs w:val="22"/>
                              </w:rPr>
                              <w:t>, kann ich</w:t>
                            </w:r>
                            <w:r w:rsidR="000D38B3"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  <w:t xml:space="preserve"> _______________________</w:t>
                            </w:r>
                          </w:p>
                          <w:p w14:paraId="5330228C" w14:textId="44D8AD07" w:rsidR="0041239D" w:rsidRPr="00F57AC4" w:rsidRDefault="000D38B3" w:rsidP="008000AA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  <w:t>_______________________________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929BF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249F3D" wp14:editId="58BFE8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160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31" name="Freihand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3528F" w14:textId="343C1CA1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E1D9D81" w14:textId="01230F41" w:rsidR="0041239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9F3D" id="Freihandform 31" o:spid="_x0000_s1056" style="position:absolute;left:0;text-align:left;margin-left:-.35pt;margin-top:11.15pt;width:222.5pt;height:9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2493528F" w14:textId="343C1CA1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E1D9D81" w14:textId="01230F41" w:rsidR="0041239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7E381060" w14:textId="5E6E9D03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47D93447" w14:textId="548A7506" w:rsidR="00F929BF" w:rsidRDefault="00F252A3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F1866F" wp14:editId="5EB8477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825750" cy="1257300"/>
                <wp:effectExtent l="0" t="0" r="19050" b="38100"/>
                <wp:wrapThrough wrapText="bothSides">
                  <wp:wrapPolygon edited="0">
                    <wp:start x="0" y="0"/>
                    <wp:lineTo x="0" y="16145"/>
                    <wp:lineTo x="3107" y="20945"/>
                    <wp:lineTo x="3107" y="21818"/>
                    <wp:lineTo x="4077" y="21818"/>
                    <wp:lineTo x="4660" y="20945"/>
                    <wp:lineTo x="21551" y="17018"/>
                    <wp:lineTo x="21551" y="0"/>
                    <wp:lineTo x="0" y="0"/>
                  </wp:wrapPolygon>
                </wp:wrapThrough>
                <wp:docPr id="32" name="Freihand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257300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457200 w 2743200"/>
                            <a:gd name="connsiteY2" fmla="*/ 0 h 782320"/>
                            <a:gd name="connsiteX3" fmla="*/ 457200 w 2743200"/>
                            <a:gd name="connsiteY3" fmla="*/ 0 h 782320"/>
                            <a:gd name="connsiteX4" fmla="*/ 1143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1143000 w 2743200"/>
                            <a:gd name="connsiteY12" fmla="*/ 782320 h 782320"/>
                            <a:gd name="connsiteX13" fmla="*/ 165113 w 2743200"/>
                            <a:gd name="connsiteY13" fmla="*/ 1147828 h 782320"/>
                            <a:gd name="connsiteX14" fmla="*/ 457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1143000 w 2743200"/>
                            <a:gd name="connsiteY12" fmla="*/ 782320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7881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9878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457200" y="0"/>
                              </a:lnTo>
                              <a:lnTo>
                                <a:pt x="457200" y="0"/>
                              </a:lnTo>
                              <a:lnTo>
                                <a:pt x="1143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7881"/>
                                <a:pt x="2612811" y="787881"/>
                              </a:cubicBezTo>
                              <a:lnTo>
                                <a:pt x="787400" y="788961"/>
                              </a:lnTo>
                              <a:lnTo>
                                <a:pt x="450863" y="1039878"/>
                              </a:lnTo>
                              <a:lnTo>
                                <a:pt x="457200" y="782320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8ACF" w14:textId="775B6F1F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F243E" w:themeColor="text2" w:themeShade="80"/>
                                <w:sz w:val="22"/>
                              </w:rPr>
                              <w:t>Auf Wiedersehen!</w:t>
                            </w:r>
                          </w:p>
                          <w:p w14:paraId="70DEDFB1" w14:textId="6A6A6117" w:rsidR="0041239D" w:rsidRPr="001B044E" w:rsidRDefault="0041239D" w:rsidP="008C249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866F" id="Freihandform 32" o:spid="_x0000_s1057" style="position:absolute;margin-left:0;margin-top:-.15pt;width:222.5pt;height:9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W2aQcAAOc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<v:stroke joinstyle="miter"/>
                <v:formulas/>
                <v:path arrowok="t" o:connecttype="custom" o:connectlocs="0,157651;134313,0;470958,0;470958,0;1177396,0;2691437,0;2825750,157651;2825750,551769;2825750,551769;2825750,788242;2825750,788239;2691437,952614;811095,953920;464431,1257300;470958,945891;134313,945891;0,788239;0,788242;0,551769;0,551769;0,157651" o:connectangles="0,0,0,0,0,0,0,0,0,0,0,0,0,0,0,0,0,0,0,0,0" textboxrect="0,0,2743200,1039878"/>
                <v:textbox>
                  <w:txbxContent>
                    <w:p w14:paraId="0AC98ACF" w14:textId="775B6F1F" w:rsidR="0041239D" w:rsidRPr="009F2C4C" w:rsidRDefault="0041239D" w:rsidP="009F2C4C">
                      <w:pPr>
                        <w:tabs>
                          <w:tab w:val="right" w:leader="underscore" w:pos="4082"/>
                        </w:tabs>
                        <w:spacing w:before="120" w:after="280"/>
                        <w:rPr>
                          <w:rFonts w:cs="Arial"/>
                          <w:color w:val="0F243E" w:themeColor="text2" w:themeShade="80"/>
                          <w:sz w:val="22"/>
                        </w:rPr>
                      </w:pPr>
                      <w:r w:rsidRPr="009F2C4C">
                        <w:rPr>
                          <w:rFonts w:cs="Arial"/>
                          <w:color w:val="0F243E" w:themeColor="text2" w:themeShade="80"/>
                          <w:sz w:val="22"/>
                        </w:rPr>
                        <w:t>Auf Wiedersehen!</w:t>
                      </w:r>
                    </w:p>
                    <w:p w14:paraId="70DEDFB1" w14:textId="6A6A6117" w:rsidR="0041239D" w:rsidRPr="001B044E" w:rsidRDefault="0041239D" w:rsidP="008C2494">
                      <w:pPr>
                        <w:tabs>
                          <w:tab w:val="right" w:leader="underscore" w:pos="4082"/>
                        </w:tabs>
                        <w:spacing w:after="280"/>
                        <w:rPr>
                          <w:rFonts w:cs="Arial"/>
                          <w:color w:val="0F243E" w:themeColor="text2" w:themeShade="80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000AA" w:rsidRPr="00F57AC4">
        <w:rPr>
          <w:rFonts w:cs="Arial"/>
          <w:color w:val="0F243E" w:themeColor="text2" w:themeShade="80"/>
          <w:sz w:val="24"/>
        </w:rPr>
        <w:tab/>
      </w:r>
      <w:r w:rsidR="008000AA" w:rsidRPr="00F57AC4">
        <w:rPr>
          <w:rFonts w:cs="Arial"/>
          <w:color w:val="0F243E" w:themeColor="text2" w:themeShade="80"/>
          <w:sz w:val="24"/>
        </w:rPr>
        <w:tab/>
      </w:r>
    </w:p>
    <w:p w14:paraId="72B755F1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7E68E9B2" w14:textId="6FC8704E" w:rsidR="00F929BF" w:rsidRDefault="008000AA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  <w:r w:rsidRPr="00F57AC4">
        <w:rPr>
          <w:rFonts w:cs="Arial"/>
          <w:color w:val="0F243E" w:themeColor="text2" w:themeShade="80"/>
          <w:sz w:val="24"/>
        </w:rPr>
        <w:tab/>
      </w:r>
    </w:p>
    <w:p w14:paraId="19DA4847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661393F2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181FA80C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117E94E0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402217E9" w14:textId="4038C80F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76FC2ADF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43059610" w14:textId="77777777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4E619ACD" w14:textId="71F9BE40" w:rsidR="00F929BF" w:rsidRDefault="00F929BF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p w14:paraId="097E17CF" w14:textId="5D5FB898" w:rsidR="0041239D" w:rsidRDefault="00F425F8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  <w:r w:rsidRPr="00F425F8"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ACA6F8" wp14:editId="5629CF80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861050" cy="292100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23CC" w14:textId="067B960F" w:rsidR="00F425F8" w:rsidRPr="00F425F8" w:rsidRDefault="00F425F8">
                            <w:pPr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F425F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F425F8">
                              <w:rPr>
                                <w:sz w:val="18"/>
                                <w:szCs w:val="18"/>
                                <w:lang w:val="de-CH"/>
                              </w:rPr>
                              <w:t>Den region</w:t>
                            </w:r>
                            <w:r w:rsidR="00E74BC0">
                              <w:rPr>
                                <w:sz w:val="18"/>
                                <w:szCs w:val="18"/>
                                <w:lang w:val="de-CH"/>
                              </w:rPr>
                              <w:t>alen</w:t>
                            </w:r>
                            <w:r w:rsidRPr="00F425F8">
                              <w:rPr>
                                <w:sz w:val="18"/>
                                <w:szCs w:val="18"/>
                                <w:lang w:val="de-CH"/>
                              </w:rPr>
                              <w:t xml:space="preserve"> authentischen Materialien entsprechend anzupassen</w:t>
                            </w:r>
                            <w:r>
                              <w:rPr>
                                <w:sz w:val="18"/>
                                <w:szCs w:val="18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A6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8" type="#_x0000_t202" style="position:absolute;margin-left:.1pt;margin-top:1.2pt;width:461.5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" stroked="f">
                <v:textbox>
                  <w:txbxContent>
                    <w:p w14:paraId="6A3223CC" w14:textId="067B960F" w:rsidR="00F425F8" w:rsidRPr="00F425F8" w:rsidRDefault="00F425F8">
                      <w:pPr>
                        <w:rPr>
                          <w:sz w:val="18"/>
                          <w:szCs w:val="18"/>
                          <w:lang w:val="de-CH"/>
                        </w:rPr>
                      </w:pPr>
                      <w:r w:rsidRPr="00F425F8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F425F8">
                        <w:rPr>
                          <w:sz w:val="18"/>
                          <w:szCs w:val="18"/>
                          <w:lang w:val="de-CH"/>
                        </w:rPr>
                        <w:t>Den region</w:t>
                      </w:r>
                      <w:r w:rsidR="00E74BC0">
                        <w:rPr>
                          <w:sz w:val="18"/>
                          <w:szCs w:val="18"/>
                          <w:lang w:val="de-CH"/>
                        </w:rPr>
                        <w:t>alen</w:t>
                      </w:r>
                      <w:r w:rsidRPr="00F425F8">
                        <w:rPr>
                          <w:sz w:val="18"/>
                          <w:szCs w:val="18"/>
                          <w:lang w:val="de-CH"/>
                        </w:rPr>
                        <w:t xml:space="preserve"> authentischen Materialien entsprechend anzupassen</w:t>
                      </w:r>
                      <w:r>
                        <w:rPr>
                          <w:sz w:val="18"/>
                          <w:szCs w:val="18"/>
                          <w:lang w:val="de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239D">
        <w:rPr>
          <w:sz w:val="22"/>
          <w:szCs w:val="22"/>
        </w:rPr>
        <w:br w:type="page"/>
      </w:r>
    </w:p>
    <w:p w14:paraId="00894FC3" w14:textId="4D6DD480" w:rsidR="006112A3" w:rsidRPr="009759C8" w:rsidRDefault="00600001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 w:rsidRPr="009759C8">
        <w:rPr>
          <w:szCs w:val="20"/>
        </w:rPr>
        <w:lastRenderedPageBreak/>
        <w:t xml:space="preserve">3. Ein Elektrogerät zum </w:t>
      </w:r>
      <w:r w:rsidRPr="009759C8">
        <w:rPr>
          <w:b/>
          <w:szCs w:val="20"/>
        </w:rPr>
        <w:t>E-Tram</w:t>
      </w:r>
      <w:r w:rsidRPr="009759C8">
        <w:rPr>
          <w:szCs w:val="20"/>
        </w:rPr>
        <w:t xml:space="preserve"> bringen</w:t>
      </w:r>
    </w:p>
    <w:p w14:paraId="681A1041" w14:textId="77777777" w:rsidR="00600001" w:rsidRPr="009759C8" w:rsidRDefault="00600001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17EF3C82" w14:textId="5DF3C664" w:rsidR="009759C8" w:rsidRDefault="009759C8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>
        <w:rPr>
          <w:szCs w:val="20"/>
        </w:rPr>
        <w:t xml:space="preserve">Sie bringen das kaputte Gerät zu </w:t>
      </w:r>
      <w:proofErr w:type="spellStart"/>
      <w:r>
        <w:rPr>
          <w:szCs w:val="20"/>
        </w:rPr>
        <w:t>Fuss</w:t>
      </w:r>
      <w:proofErr w:type="spellEnd"/>
      <w:r>
        <w:rPr>
          <w:szCs w:val="20"/>
        </w:rPr>
        <w:t>, mit dem Velo oder mit den öffentlichen Verkehrsmitteln zum E-Tram. Dort sehen Sie einen Mitarbeiter oder eine Mitarbeiterin.</w:t>
      </w:r>
    </w:p>
    <w:p w14:paraId="32AACFD4" w14:textId="77777777" w:rsidR="009759C8" w:rsidRDefault="009759C8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</w:p>
    <w:p w14:paraId="4FF10BEF" w14:textId="6C0EC404" w:rsidR="009759C8" w:rsidRPr="009759C8" w:rsidRDefault="009759C8" w:rsidP="006112A3">
      <w:pPr>
        <w:widowControl/>
        <w:tabs>
          <w:tab w:val="clear" w:pos="6010"/>
        </w:tabs>
        <w:spacing w:line="240" w:lineRule="auto"/>
        <w:jc w:val="left"/>
        <w:rPr>
          <w:szCs w:val="20"/>
        </w:rPr>
      </w:pPr>
      <w:r>
        <w:rPr>
          <w:szCs w:val="20"/>
        </w:rPr>
        <w:t xml:space="preserve">Personal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3F52AA" w:rsidRPr="00FB63B8" w14:paraId="69BB50E7" w14:textId="77777777" w:rsidTr="009F634A">
        <w:tc>
          <w:tcPr>
            <w:tcW w:w="4847" w:type="dxa"/>
          </w:tcPr>
          <w:p w14:paraId="67C598D6" w14:textId="77777777" w:rsidR="003F52AA" w:rsidRPr="00FB63B8" w:rsidRDefault="003F52AA" w:rsidP="000205A1">
            <w:pPr>
              <w:rPr>
                <w:noProof/>
                <w:color w:val="000000" w:themeColor="text1"/>
                <w:lang w:val="de-CH" w:eastAsia="de-CH"/>
              </w:rPr>
            </w:pPr>
          </w:p>
        </w:tc>
        <w:tc>
          <w:tcPr>
            <w:tcW w:w="4723" w:type="dxa"/>
          </w:tcPr>
          <w:p w14:paraId="22852A7A" w14:textId="3C6ABF02" w:rsidR="003F52AA" w:rsidRPr="00FB63B8" w:rsidRDefault="009759C8" w:rsidP="000205A1">
            <w:pPr>
              <w:rPr>
                <w:noProof/>
                <w:color w:val="000000" w:themeColor="text1"/>
                <w:lang w:val="de-CH" w:eastAsia="de-CH"/>
              </w:rPr>
            </w:pPr>
            <w:r>
              <w:rPr>
                <w:color w:val="000000" w:themeColor="text1"/>
                <w:lang w:val="de-CH"/>
              </w:rPr>
              <w:t xml:space="preserve">   </w:t>
            </w:r>
            <w:r>
              <w:rPr>
                <w:noProof/>
                <w:color w:val="000000" w:themeColor="text1"/>
                <w:lang w:val="de-CH" w:eastAsia="de-CH"/>
              </w:rPr>
              <w:t>Sie als Kundin/Kunde</w:t>
            </w:r>
          </w:p>
        </w:tc>
      </w:tr>
      <w:tr w:rsidR="003F52AA" w:rsidRPr="00FB63B8" w14:paraId="7744B449" w14:textId="77777777" w:rsidTr="009F634A">
        <w:tc>
          <w:tcPr>
            <w:tcW w:w="4847" w:type="dxa"/>
            <w:hideMark/>
          </w:tcPr>
          <w:p w14:paraId="521B8BCD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3E6CC6" wp14:editId="7EDFA8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33" name="Freihand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67A3D" w14:textId="4A637F5E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rüezi! Was bringen Sie zum Entsorgen?</w:t>
                                  </w:r>
                                </w:p>
                                <w:p w14:paraId="2CEAE517" w14:textId="77777777" w:rsidR="0041239D" w:rsidRPr="00AC2904" w:rsidRDefault="0041239D" w:rsidP="003F52AA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jc w:val="left"/>
                                    <w:rPr>
                                      <w:rFonts w:cs="Arial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6CC6" id="Freihandform 33" o:spid="_x0000_s1059" style="position:absolute;left:0;text-align:left;margin-left:0;margin-top:0;width:222.5pt;height:9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IKbAcAAOc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14:paraId="76C67A3D" w14:textId="4A637F5E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rüezi! Was bringen Sie zum Entsorgen?</w:t>
                            </w:r>
                          </w:p>
                          <w:p w14:paraId="2CEAE517" w14:textId="77777777" w:rsidR="0041239D" w:rsidRPr="00AC2904" w:rsidRDefault="0041239D" w:rsidP="003F52AA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jc w:val="left"/>
                              <w:rPr>
                                <w:rFonts w:cs="Arial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  <w:hideMark/>
          </w:tcPr>
          <w:p w14:paraId="05CF282B" w14:textId="60691E8A" w:rsidR="009759C8" w:rsidRPr="00FB63B8" w:rsidRDefault="009B3521" w:rsidP="009759C8">
            <w:pPr>
              <w:rPr>
                <w:color w:val="000000" w:themeColor="text1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C03024" wp14:editId="6AC87DD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5900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34" name="Freihandfor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AE971" w14:textId="7777777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20A4235" w14:textId="77777777" w:rsidR="0042391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D59F9A8" w14:textId="77777777" w:rsidR="0041239D" w:rsidRPr="00F57AC4" w:rsidRDefault="0041239D" w:rsidP="009B3521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3024" id="Freihandform 34" o:spid="_x0000_s1060" style="position:absolute;left:0;text-align:left;margin-left:5.15pt;margin-top:17pt;width:222.5pt;height:9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w4Aw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0FEAE971" w14:textId="7777777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0A4235" w14:textId="7777777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D59F9A8" w14:textId="77777777" w:rsidR="0041239D" w:rsidRPr="00F57AC4" w:rsidRDefault="0041239D" w:rsidP="009B3521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F52AA" w:rsidRPr="00FB63B8" w14:paraId="01884651" w14:textId="77777777" w:rsidTr="009F634A">
        <w:tc>
          <w:tcPr>
            <w:tcW w:w="4847" w:type="dxa"/>
          </w:tcPr>
          <w:p w14:paraId="21C55D57" w14:textId="795FF165" w:rsidR="003F52AA" w:rsidRPr="000A0A06" w:rsidRDefault="00C23077" w:rsidP="000205A1">
            <w:pPr>
              <w:rPr>
                <w:noProof/>
                <w:color w:val="000000" w:themeColor="text1"/>
                <w:lang w:val="de-CH"/>
              </w:rPr>
            </w:pPr>
            <w:r w:rsidRPr="00FB63B8">
              <w:rPr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64CF9A" wp14:editId="77413C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</wp:posOffset>
                      </wp:positionV>
                      <wp:extent cx="2825750" cy="1188085"/>
                      <wp:effectExtent l="0" t="0" r="19050" b="31115"/>
                      <wp:wrapThrough wrapText="bothSides">
                        <wp:wrapPolygon edited="0">
                          <wp:start x="0" y="0"/>
                          <wp:lineTo x="0" y="16162"/>
                          <wp:lineTo x="3107" y="21704"/>
                          <wp:lineTo x="4077" y="21704"/>
                          <wp:lineTo x="21551" y="17086"/>
                          <wp:lineTo x="21551" y="0"/>
                          <wp:lineTo x="0" y="0"/>
                        </wp:wrapPolygon>
                      </wp:wrapThrough>
                      <wp:docPr id="35" name="Freihandfor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14834" w14:textId="0DBB1FBF" w:rsidR="0041239D" w:rsidRPr="009F2C4C" w:rsidRDefault="0041239D" w:rsidP="009F2C4C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120" w:after="280"/>
                                    <w:jc w:val="left"/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 xml:space="preserve">Sie können </w:t>
                                  </w:r>
                                  <w:r w:rsidR="009F634A"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 xml:space="preserve">es mir </w:t>
                                  </w:r>
                                  <w:r w:rsidRPr="009F2C4C">
                                    <w:rPr>
                                      <w:rFonts w:cs="Arial"/>
                                      <w:color w:val="000000" w:themeColor="text1"/>
                                      <w:sz w:val="22"/>
                                    </w:rPr>
                                    <w:t>geben. Ich lade es gleich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CF9A" id="Freihandform 35" o:spid="_x0000_s1061" style="position:absolute;left:0;text-align:left;margin-left:0;margin-top:13.2pt;width:222.5pt;height:9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14:paraId="7ED14834" w14:textId="0DBB1FBF" w:rsidR="0041239D" w:rsidRPr="009F2C4C" w:rsidRDefault="0041239D" w:rsidP="009F2C4C">
                            <w:pPr>
                              <w:tabs>
                                <w:tab w:val="right" w:leader="underscore" w:pos="4082"/>
                              </w:tabs>
                              <w:spacing w:before="120" w:after="280"/>
                              <w:jc w:val="left"/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</w:pP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 xml:space="preserve">Sie können </w:t>
                            </w:r>
                            <w:r w:rsidR="009F634A"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 xml:space="preserve">es mir </w:t>
                            </w:r>
                            <w:r w:rsidRPr="009F2C4C">
                              <w:rPr>
                                <w:rFonts w:cs="Arial"/>
                                <w:color w:val="000000" w:themeColor="text1"/>
                                <w:sz w:val="22"/>
                              </w:rPr>
                              <w:t>geben. Ich lade es gleich ein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2B9AA028" w14:textId="77777777" w:rsidR="003F52AA" w:rsidRPr="000A0A06" w:rsidRDefault="003F52AA" w:rsidP="000205A1">
            <w:pPr>
              <w:rPr>
                <w:noProof/>
                <w:color w:val="000000" w:themeColor="text1"/>
                <w:lang w:val="de-CH"/>
              </w:rPr>
            </w:pPr>
          </w:p>
          <w:p w14:paraId="65FEF84B" w14:textId="6708AE24" w:rsidR="003F52AA" w:rsidRPr="000A0A06" w:rsidRDefault="009B3521" w:rsidP="000205A1">
            <w:pPr>
              <w:rPr>
                <w:noProof/>
                <w:color w:val="000000" w:themeColor="text1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FDFAD0" wp14:editId="7D764F0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315</wp:posOffset>
                      </wp:positionV>
                      <wp:extent cx="2825750" cy="11880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16624"/>
                          <wp:lineTo x="17280" y="21242"/>
                          <wp:lineTo x="18251" y="21242"/>
                          <wp:lineTo x="21357" y="15701"/>
                          <wp:lineTo x="21357" y="0"/>
                          <wp:lineTo x="0" y="0"/>
                        </wp:wrapPolygon>
                      </wp:wrapThrough>
                      <wp:docPr id="36" name="Freihandfor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AC0E6" w14:textId="7777777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1E702A2" w14:textId="77777777" w:rsidR="0042391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61B31A0F" w14:textId="77777777" w:rsidR="0041239D" w:rsidRPr="00F57AC4" w:rsidRDefault="0041239D" w:rsidP="009B3521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FAD0" id="Freihandform 36" o:spid="_x0000_s1062" style="position:absolute;left:0;text-align:left;margin-left:10.65pt;margin-top:28.45pt;width:222.5pt;height:9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KpAA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      <v:textbox>
                        <w:txbxContent>
                          <w:p w14:paraId="1E9AC0E6" w14:textId="7777777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1E702A2" w14:textId="7777777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B31A0F" w14:textId="77777777" w:rsidR="0041239D" w:rsidRPr="00F57AC4" w:rsidRDefault="0041239D" w:rsidP="009B3521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F52AA" w:rsidRPr="00FB63B8" w14:paraId="182A815B" w14:textId="77777777" w:rsidTr="009F634A">
        <w:tc>
          <w:tcPr>
            <w:tcW w:w="4847" w:type="dxa"/>
            <w:hideMark/>
          </w:tcPr>
          <w:p w14:paraId="63FE4892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  <w:hideMark/>
          </w:tcPr>
          <w:p w14:paraId="2D32FD41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</w:tr>
      <w:tr w:rsidR="003F52AA" w:rsidRPr="00FB63B8" w14:paraId="7A8C204C" w14:textId="77777777" w:rsidTr="009F634A">
        <w:tc>
          <w:tcPr>
            <w:tcW w:w="4847" w:type="dxa"/>
          </w:tcPr>
          <w:p w14:paraId="31B13243" w14:textId="70BC9BCF" w:rsidR="003F52AA" w:rsidRPr="000A0A06" w:rsidRDefault="003F52AA" w:rsidP="000205A1">
            <w:pPr>
              <w:rPr>
                <w:noProof/>
                <w:color w:val="000000" w:themeColor="text1"/>
                <w:lang w:val="de-CH"/>
              </w:rPr>
            </w:pPr>
          </w:p>
        </w:tc>
        <w:tc>
          <w:tcPr>
            <w:tcW w:w="4723" w:type="dxa"/>
          </w:tcPr>
          <w:p w14:paraId="75E202A3" w14:textId="77777777" w:rsidR="003F52AA" w:rsidRPr="000A0A06" w:rsidRDefault="003F52AA" w:rsidP="000205A1">
            <w:pPr>
              <w:rPr>
                <w:noProof/>
                <w:color w:val="000000" w:themeColor="text1"/>
                <w:lang w:val="de-CH"/>
              </w:rPr>
            </w:pPr>
          </w:p>
        </w:tc>
      </w:tr>
      <w:tr w:rsidR="003F52AA" w:rsidRPr="00FB63B8" w14:paraId="0197B560" w14:textId="77777777" w:rsidTr="009F634A">
        <w:tc>
          <w:tcPr>
            <w:tcW w:w="4847" w:type="dxa"/>
            <w:hideMark/>
          </w:tcPr>
          <w:p w14:paraId="6CBFF1D4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  <w:hideMark/>
          </w:tcPr>
          <w:p w14:paraId="1AAD335A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</w:tr>
      <w:tr w:rsidR="003F52AA" w:rsidRPr="00FB63B8" w14:paraId="1F5AB619" w14:textId="77777777" w:rsidTr="009F634A">
        <w:tc>
          <w:tcPr>
            <w:tcW w:w="4847" w:type="dxa"/>
          </w:tcPr>
          <w:p w14:paraId="3415E7C3" w14:textId="752A8E1B" w:rsidR="003F52AA" w:rsidRPr="000A0A06" w:rsidRDefault="009F634A" w:rsidP="000205A1">
            <w:pPr>
              <w:rPr>
                <w:noProof/>
                <w:color w:val="000000" w:themeColor="text1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E4772A9" wp14:editId="7C9A94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2825750" cy="1257300"/>
                      <wp:effectExtent l="0" t="0" r="19050" b="38100"/>
                      <wp:wrapThrough wrapText="bothSides">
                        <wp:wrapPolygon edited="0">
                          <wp:start x="0" y="0"/>
                          <wp:lineTo x="0" y="16145"/>
                          <wp:lineTo x="3107" y="20945"/>
                          <wp:lineTo x="3107" y="21818"/>
                          <wp:lineTo x="4077" y="21818"/>
                          <wp:lineTo x="4660" y="20945"/>
                          <wp:lineTo x="21551" y="17018"/>
                          <wp:lineTo x="21551" y="0"/>
                          <wp:lineTo x="0" y="0"/>
                        </wp:wrapPolygon>
                      </wp:wrapThrough>
                      <wp:docPr id="37" name="Freihandfor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25730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449B7" w14:textId="77777777" w:rsidR="0042391D" w:rsidRPr="0084009E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before="200" w:after="20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DCCC2A0" w14:textId="77777777" w:rsidR="0042391D" w:rsidRPr="0042391D" w:rsidRDefault="0042391D" w:rsidP="0042391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40"/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84009E">
                                    <w:rPr>
                                      <w:rFonts w:cs="Arial"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4B8BEF9" w14:textId="065CDAD8" w:rsidR="009F634A" w:rsidRPr="001B044E" w:rsidRDefault="009F634A" w:rsidP="009F634A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cs="Arial"/>
                                      <w:color w:val="0F243E" w:themeColor="text2" w:themeShade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72A9" id="Freihandform 37" o:spid="_x0000_s1063" style="position:absolute;left:0;text-align:left;margin-left:0;margin-top:1.45pt;width:222.5pt;height:9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57651;134313,0;470958,0;470958,0;1177396,0;2691437,0;2825750,157651;2825750,551769;2825750,551769;2825750,788242;2825750,788239;2691437,952614;811095,953920;464431,1257300;470958,945891;134313,945891;0,788239;0,788242;0,551769;0,551769;0,157651" o:connectangles="0,0,0,0,0,0,0,0,0,0,0,0,0,0,0,0,0,0,0,0,0" textboxrect="0,0,2743200,1039878"/>
                      <v:textbox>
                        <w:txbxContent>
                          <w:p w14:paraId="334449B7" w14:textId="77777777" w:rsidR="0042391D" w:rsidRPr="0084009E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before="200" w:after="20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DCCC2A0" w14:textId="77777777" w:rsidR="0042391D" w:rsidRPr="0042391D" w:rsidRDefault="0042391D" w:rsidP="0042391D">
                            <w:pPr>
                              <w:tabs>
                                <w:tab w:val="right" w:leader="underscore" w:pos="4082"/>
                              </w:tabs>
                              <w:spacing w:after="240"/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009E">
                              <w:rPr>
                                <w:rFonts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4B8BEF9" w14:textId="065CDAD8" w:rsidR="009F634A" w:rsidRPr="001B044E" w:rsidRDefault="009F634A" w:rsidP="009F634A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cs="Arial"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4768ED0C" w14:textId="77777777" w:rsidR="003F52AA" w:rsidRPr="000A0A06" w:rsidRDefault="003F52AA" w:rsidP="000205A1">
            <w:pPr>
              <w:rPr>
                <w:noProof/>
                <w:color w:val="000000" w:themeColor="text1"/>
                <w:lang w:val="de-CH"/>
              </w:rPr>
            </w:pPr>
          </w:p>
        </w:tc>
      </w:tr>
      <w:tr w:rsidR="003F52AA" w:rsidRPr="00FB63B8" w14:paraId="4B808A17" w14:textId="77777777" w:rsidTr="009F634A">
        <w:tc>
          <w:tcPr>
            <w:tcW w:w="4847" w:type="dxa"/>
            <w:hideMark/>
          </w:tcPr>
          <w:p w14:paraId="760898DF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4723" w:type="dxa"/>
            <w:hideMark/>
          </w:tcPr>
          <w:p w14:paraId="42DDA144" w14:textId="77777777" w:rsidR="003F52AA" w:rsidRPr="00FB63B8" w:rsidRDefault="003F52AA" w:rsidP="000205A1">
            <w:pPr>
              <w:rPr>
                <w:color w:val="000000" w:themeColor="text1"/>
                <w:lang w:val="de-CH"/>
              </w:rPr>
            </w:pPr>
          </w:p>
        </w:tc>
      </w:tr>
    </w:tbl>
    <w:p w14:paraId="3C44E24A" w14:textId="450BEA5B" w:rsidR="00600001" w:rsidRPr="006112A3" w:rsidRDefault="00600001" w:rsidP="006112A3">
      <w:pPr>
        <w:widowControl/>
        <w:tabs>
          <w:tab w:val="clear" w:pos="6010"/>
        </w:tabs>
        <w:spacing w:line="240" w:lineRule="auto"/>
        <w:jc w:val="left"/>
        <w:rPr>
          <w:sz w:val="22"/>
          <w:szCs w:val="22"/>
        </w:rPr>
      </w:pPr>
    </w:p>
    <w:sectPr w:rsidR="00600001" w:rsidRPr="006112A3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2E06" w14:textId="77777777" w:rsidR="0041239D" w:rsidRDefault="0041239D">
      <w:pPr>
        <w:spacing w:line="240" w:lineRule="auto"/>
      </w:pPr>
      <w:r>
        <w:separator/>
      </w:r>
    </w:p>
  </w:endnote>
  <w:endnote w:type="continuationSeparator" w:id="0">
    <w:p w14:paraId="3B245285" w14:textId="77777777" w:rsidR="0041239D" w:rsidRDefault="0041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215F" w14:textId="36157CCA" w:rsidR="0041239D" w:rsidRPr="0041239D" w:rsidRDefault="0041239D" w:rsidP="00B7586A">
    <w:pPr>
      <w:pStyle w:val="Fuzeile"/>
      <w:rPr>
        <w:sz w:val="12"/>
        <w:szCs w:val="12"/>
      </w:rPr>
    </w:pPr>
    <w:r w:rsidRPr="0041239D">
      <w:rPr>
        <w:rFonts w:cs="Arial"/>
        <w:sz w:val="12"/>
        <w:szCs w:val="12"/>
      </w:rPr>
      <w:t>Ein Elektrogerät e</w:t>
    </w:r>
    <w:r w:rsidR="00DF1628">
      <w:rPr>
        <w:rFonts w:cs="Arial"/>
        <w:sz w:val="12"/>
        <w:szCs w:val="12"/>
      </w:rPr>
      <w:t>ntsorgen</w:t>
    </w:r>
    <w:r w:rsidR="00DF1628">
      <w:rPr>
        <w:rFonts w:cs="Arial"/>
        <w:sz w:val="12"/>
        <w:szCs w:val="12"/>
      </w:rPr>
      <w:tab/>
    </w:r>
    <w:r w:rsidR="00DF1628">
      <w:rPr>
        <w:rFonts w:cs="Arial"/>
        <w:sz w:val="12"/>
        <w:szCs w:val="12"/>
      </w:rPr>
      <w:tab/>
    </w:r>
    <w:r w:rsidR="00DF1628">
      <w:rPr>
        <w:rFonts w:cs="Arial"/>
        <w:sz w:val="12"/>
        <w:szCs w:val="12"/>
      </w:rPr>
      <w:tab/>
      <w:t>© Copyright ZHAW, ILC</w:t>
    </w:r>
  </w:p>
  <w:p w14:paraId="5FA70D5B" w14:textId="77777777" w:rsidR="0041239D" w:rsidRPr="00B7586A" w:rsidRDefault="0041239D" w:rsidP="00B758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03A7" w14:textId="46560F4D" w:rsidR="0041239D" w:rsidRDefault="0041239D" w:rsidP="003E4D99">
    <w:pPr>
      <w:pStyle w:val="Fuzeile"/>
      <w:rPr>
        <w:rFonts w:cs="Arial"/>
        <w:sz w:val="12"/>
        <w:szCs w:val="12"/>
      </w:rPr>
    </w:pPr>
    <w:r w:rsidRPr="00EA02D3">
      <w:rPr>
        <w:rFonts w:cs="Arial"/>
        <w:sz w:val="12"/>
        <w:szCs w:val="12"/>
      </w:rPr>
      <w:t>Ein Elektrogerät e</w:t>
    </w:r>
    <w:r w:rsidR="00DF1628">
      <w:rPr>
        <w:rFonts w:cs="Arial"/>
        <w:sz w:val="12"/>
        <w:szCs w:val="12"/>
      </w:rPr>
      <w:t>ntsorgen</w:t>
    </w:r>
    <w:r w:rsidR="00DF1628">
      <w:rPr>
        <w:rFonts w:cs="Arial"/>
        <w:sz w:val="12"/>
        <w:szCs w:val="12"/>
      </w:rPr>
      <w:tab/>
    </w:r>
    <w:r w:rsidR="00DF1628">
      <w:rPr>
        <w:rFonts w:cs="Arial"/>
        <w:sz w:val="12"/>
        <w:szCs w:val="12"/>
      </w:rPr>
      <w:tab/>
    </w:r>
    <w:r w:rsidR="00DF1628">
      <w:rPr>
        <w:rFonts w:cs="Arial"/>
        <w:sz w:val="12"/>
        <w:szCs w:val="12"/>
      </w:rPr>
      <w:tab/>
      <w:t>© Copyright ZHAW, ILC</w:t>
    </w:r>
  </w:p>
  <w:p w14:paraId="07CDC5EA" w14:textId="77777777" w:rsidR="009F2C4C" w:rsidRPr="00EA02D3" w:rsidRDefault="009F2C4C" w:rsidP="003E4D99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A9D8" w14:textId="77777777" w:rsidR="0041239D" w:rsidRDefault="0041239D">
      <w:pPr>
        <w:spacing w:line="240" w:lineRule="auto"/>
      </w:pPr>
      <w:r>
        <w:separator/>
      </w:r>
    </w:p>
  </w:footnote>
  <w:footnote w:type="continuationSeparator" w:id="0">
    <w:p w14:paraId="1E46A102" w14:textId="77777777" w:rsidR="0041239D" w:rsidRDefault="0041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6EAC" w14:textId="77777777" w:rsidR="0041239D" w:rsidRDefault="0041239D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63B78003" wp14:editId="11B6F013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8" name="Bild 38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194A" w14:textId="26C7BCB8" w:rsidR="0041239D" w:rsidRDefault="00DF1628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8F12418" wp14:editId="3B605B99">
          <wp:simplePos x="0" y="0"/>
          <wp:positionH relativeFrom="column">
            <wp:posOffset>3787140</wp:posOffset>
          </wp:positionH>
          <wp:positionV relativeFrom="page">
            <wp:posOffset>252483</wp:posOffset>
          </wp:positionV>
          <wp:extent cx="2548255" cy="1066800"/>
          <wp:effectExtent l="0" t="0" r="4445" b="0"/>
          <wp:wrapTopAndBottom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85"/>
    <w:rsid w:val="000121D4"/>
    <w:rsid w:val="000205A1"/>
    <w:rsid w:val="0003324F"/>
    <w:rsid w:val="00041CA9"/>
    <w:rsid w:val="00086DBB"/>
    <w:rsid w:val="000A0A06"/>
    <w:rsid w:val="000A214D"/>
    <w:rsid w:val="000B056B"/>
    <w:rsid w:val="000D38B3"/>
    <w:rsid w:val="00106FF8"/>
    <w:rsid w:val="00114187"/>
    <w:rsid w:val="001555BC"/>
    <w:rsid w:val="0016529B"/>
    <w:rsid w:val="001B044E"/>
    <w:rsid w:val="001B62D2"/>
    <w:rsid w:val="001E53AE"/>
    <w:rsid w:val="001F2432"/>
    <w:rsid w:val="00216352"/>
    <w:rsid w:val="00242388"/>
    <w:rsid w:val="00272025"/>
    <w:rsid w:val="00274AA5"/>
    <w:rsid w:val="002D240D"/>
    <w:rsid w:val="002E305B"/>
    <w:rsid w:val="00372CAC"/>
    <w:rsid w:val="003B1221"/>
    <w:rsid w:val="003C2C8B"/>
    <w:rsid w:val="003C53C7"/>
    <w:rsid w:val="003E4D99"/>
    <w:rsid w:val="003F52AA"/>
    <w:rsid w:val="0041239D"/>
    <w:rsid w:val="00413DDE"/>
    <w:rsid w:val="0042362C"/>
    <w:rsid w:val="0042391D"/>
    <w:rsid w:val="00443732"/>
    <w:rsid w:val="0049502B"/>
    <w:rsid w:val="004C2B4C"/>
    <w:rsid w:val="004F5F8C"/>
    <w:rsid w:val="00512A05"/>
    <w:rsid w:val="005B55BA"/>
    <w:rsid w:val="005E10E3"/>
    <w:rsid w:val="00600001"/>
    <w:rsid w:val="006112A3"/>
    <w:rsid w:val="00690E10"/>
    <w:rsid w:val="006B6B59"/>
    <w:rsid w:val="006C1E10"/>
    <w:rsid w:val="006E0A48"/>
    <w:rsid w:val="006E502A"/>
    <w:rsid w:val="00713C1F"/>
    <w:rsid w:val="007276D0"/>
    <w:rsid w:val="00751F50"/>
    <w:rsid w:val="00775EFF"/>
    <w:rsid w:val="0078377D"/>
    <w:rsid w:val="00796F82"/>
    <w:rsid w:val="008000AA"/>
    <w:rsid w:val="00832692"/>
    <w:rsid w:val="00891026"/>
    <w:rsid w:val="008B7467"/>
    <w:rsid w:val="008C2494"/>
    <w:rsid w:val="008D0338"/>
    <w:rsid w:val="00920881"/>
    <w:rsid w:val="0092450C"/>
    <w:rsid w:val="00961F41"/>
    <w:rsid w:val="00965BDF"/>
    <w:rsid w:val="009759C8"/>
    <w:rsid w:val="009809BF"/>
    <w:rsid w:val="00995B7D"/>
    <w:rsid w:val="009A2D4D"/>
    <w:rsid w:val="009B3521"/>
    <w:rsid w:val="009C35D5"/>
    <w:rsid w:val="009D1602"/>
    <w:rsid w:val="009F2C4C"/>
    <w:rsid w:val="009F634A"/>
    <w:rsid w:val="00A054DD"/>
    <w:rsid w:val="00A10185"/>
    <w:rsid w:val="00A66037"/>
    <w:rsid w:val="00AB1EC0"/>
    <w:rsid w:val="00AC2904"/>
    <w:rsid w:val="00B24E2F"/>
    <w:rsid w:val="00B6415C"/>
    <w:rsid w:val="00B7586A"/>
    <w:rsid w:val="00B938A9"/>
    <w:rsid w:val="00B9409B"/>
    <w:rsid w:val="00BA1D68"/>
    <w:rsid w:val="00BA6197"/>
    <w:rsid w:val="00BA6CF4"/>
    <w:rsid w:val="00BB68FC"/>
    <w:rsid w:val="00BF106F"/>
    <w:rsid w:val="00C2224F"/>
    <w:rsid w:val="00C23077"/>
    <w:rsid w:val="00C257A6"/>
    <w:rsid w:val="00C758EB"/>
    <w:rsid w:val="00CC2E85"/>
    <w:rsid w:val="00CD0F51"/>
    <w:rsid w:val="00D342A9"/>
    <w:rsid w:val="00D5250F"/>
    <w:rsid w:val="00D61EE0"/>
    <w:rsid w:val="00DD139F"/>
    <w:rsid w:val="00DD62F6"/>
    <w:rsid w:val="00DF1628"/>
    <w:rsid w:val="00DF7202"/>
    <w:rsid w:val="00E21154"/>
    <w:rsid w:val="00E23C69"/>
    <w:rsid w:val="00E241F8"/>
    <w:rsid w:val="00E6173E"/>
    <w:rsid w:val="00E74BC0"/>
    <w:rsid w:val="00E835B3"/>
    <w:rsid w:val="00E87FE3"/>
    <w:rsid w:val="00EA02D3"/>
    <w:rsid w:val="00EA6624"/>
    <w:rsid w:val="00EC4EF7"/>
    <w:rsid w:val="00EF41B0"/>
    <w:rsid w:val="00F14CFE"/>
    <w:rsid w:val="00F252A3"/>
    <w:rsid w:val="00F256B8"/>
    <w:rsid w:val="00F425F8"/>
    <w:rsid w:val="00F57AC4"/>
    <w:rsid w:val="00F83CC6"/>
    <w:rsid w:val="00F929BF"/>
    <w:rsid w:val="00FB63B8"/>
    <w:rsid w:val="00FB659C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4:docId w14:val="4C0EF6B0"/>
  <w15:docId w15:val="{3C1BE352-FE0A-4074-ADBD-4EE70B68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E85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customStyle="1" w:styleId="27-InputDialog">
    <w:name w:val="27 - Input Dialog"/>
    <w:basedOn w:val="Standard"/>
    <w:rsid w:val="00DD62F6"/>
    <w:pPr>
      <w:widowControl/>
      <w:tabs>
        <w:tab w:val="clear" w:pos="6010"/>
      </w:tabs>
      <w:spacing w:line="380" w:lineRule="exact"/>
      <w:jc w:val="left"/>
    </w:pPr>
    <w:rPr>
      <w:rFonts w:eastAsia="Times"/>
      <w:color w:val="000000" w:themeColor="text1"/>
      <w:spacing w:val="10"/>
      <w:sz w:val="24"/>
      <w:szCs w:val="20"/>
      <w:lang w:eastAsia="it-IT"/>
    </w:rPr>
  </w:style>
  <w:style w:type="table" w:styleId="Tabellenraster">
    <w:name w:val="Table Grid"/>
    <w:basedOn w:val="NormaleTabelle"/>
    <w:uiPriority w:val="59"/>
    <w:rsid w:val="003C2C8B"/>
    <w:rPr>
      <w:rFonts w:ascii="Times" w:eastAsia="Times" w:hAnsi="Times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-Text">
    <w:name w:val="25 - Text"/>
    <w:basedOn w:val="Standard"/>
    <w:rsid w:val="003C2C8B"/>
    <w:pPr>
      <w:widowControl/>
      <w:tabs>
        <w:tab w:val="clear" w:pos="6010"/>
      </w:tabs>
      <w:spacing w:line="280" w:lineRule="exact"/>
      <w:jc w:val="left"/>
    </w:pPr>
    <w:rPr>
      <w:rFonts w:eastAsia="Times"/>
      <w:color w:val="000000" w:themeColor="text1"/>
      <w:spacing w:val="10"/>
      <w:sz w:val="24"/>
      <w:szCs w:val="20"/>
      <w:lang w:val="de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10CD-147E-4D43-824D-F14AEF8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2:19:00Z</dcterms:created>
  <dcterms:modified xsi:type="dcterms:W3CDTF">2019-01-28T12:19:00Z</dcterms:modified>
</cp:coreProperties>
</file>